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9A52C" w14:textId="77777777" w:rsidR="00D41F3A" w:rsidRPr="00654707" w:rsidRDefault="00D41F3A" w:rsidP="005E5ACF">
      <w:pPr>
        <w:tabs>
          <w:tab w:val="left" w:pos="12049"/>
        </w:tabs>
        <w:jc w:val="center"/>
        <w:rPr>
          <w:rFonts w:ascii="Times New Roman" w:hAnsi="Times New Roman"/>
          <w:b/>
          <w:sz w:val="44"/>
          <w:szCs w:val="44"/>
        </w:rPr>
      </w:pPr>
      <w:r w:rsidRPr="00654707">
        <w:rPr>
          <w:rFonts w:ascii="Times New Roman" w:hAnsi="Times New Roman"/>
          <w:b/>
          <w:sz w:val="44"/>
          <w:szCs w:val="44"/>
        </w:rPr>
        <w:t>KẾ HOẠCH THỰC ĐƠN</w:t>
      </w:r>
    </w:p>
    <w:p w14:paraId="19326200" w14:textId="39F8AD3E" w:rsidR="00D41F3A" w:rsidRPr="00654707" w:rsidRDefault="005E49CE" w:rsidP="00D41F3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UẦN LỄ TỪ </w:t>
      </w:r>
      <w:r w:rsidR="0014484D">
        <w:rPr>
          <w:rFonts w:ascii="Times New Roman" w:hAnsi="Times New Roman"/>
          <w:b/>
          <w:sz w:val="36"/>
          <w:szCs w:val="36"/>
        </w:rPr>
        <w:t>20</w:t>
      </w:r>
      <w:r w:rsidR="00B46951">
        <w:rPr>
          <w:rFonts w:ascii="Times New Roman" w:hAnsi="Times New Roman"/>
          <w:b/>
          <w:sz w:val="36"/>
          <w:szCs w:val="36"/>
        </w:rPr>
        <w:t>/11</w:t>
      </w:r>
      <w:r w:rsidR="00D41F3A" w:rsidRPr="00654707">
        <w:rPr>
          <w:rFonts w:ascii="Times New Roman" w:hAnsi="Times New Roman"/>
          <w:b/>
          <w:sz w:val="36"/>
          <w:szCs w:val="36"/>
        </w:rPr>
        <w:t xml:space="preserve">/2023 ĐẾN </w:t>
      </w:r>
      <w:r w:rsidR="0014484D">
        <w:rPr>
          <w:rFonts w:ascii="Times New Roman" w:hAnsi="Times New Roman"/>
          <w:b/>
          <w:sz w:val="36"/>
          <w:szCs w:val="36"/>
        </w:rPr>
        <w:t>24</w:t>
      </w:r>
      <w:r w:rsidR="00B46951">
        <w:rPr>
          <w:rFonts w:ascii="Times New Roman" w:hAnsi="Times New Roman"/>
          <w:b/>
          <w:sz w:val="36"/>
          <w:szCs w:val="36"/>
        </w:rPr>
        <w:t>/11</w:t>
      </w:r>
      <w:r w:rsidR="00D41F3A" w:rsidRPr="00654707">
        <w:rPr>
          <w:rFonts w:ascii="Times New Roman" w:hAnsi="Times New Roman"/>
          <w:b/>
          <w:sz w:val="36"/>
          <w:szCs w:val="36"/>
        </w:rPr>
        <w:t>/2023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421"/>
        <w:gridCol w:w="3258"/>
        <w:gridCol w:w="189"/>
        <w:gridCol w:w="2504"/>
        <w:gridCol w:w="1701"/>
        <w:gridCol w:w="3154"/>
      </w:tblGrid>
      <w:tr w:rsidR="00D41F3A" w:rsidRPr="008B4E44" w14:paraId="2D1AEAB8" w14:textId="77777777" w:rsidTr="009502AC">
        <w:trPr>
          <w:trHeight w:val="524"/>
        </w:trPr>
        <w:tc>
          <w:tcPr>
            <w:tcW w:w="1793" w:type="dxa"/>
            <w:vMerge w:val="restart"/>
          </w:tcPr>
          <w:p w14:paraId="3CE66BBF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C05EBE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3421" w:type="dxa"/>
            <w:vMerge w:val="restart"/>
          </w:tcPr>
          <w:p w14:paraId="64FF8F7D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30A0FA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7652" w:type="dxa"/>
            <w:gridSpan w:val="4"/>
          </w:tcPr>
          <w:p w14:paraId="539C663E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4E44">
              <w:rPr>
                <w:rFonts w:ascii="Times New Roman" w:hAnsi="Times New Roman"/>
                <w:b/>
                <w:sz w:val="32"/>
                <w:szCs w:val="32"/>
              </w:rPr>
              <w:t>TRƯA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</w:tcPr>
          <w:p w14:paraId="320B470B" w14:textId="77777777"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B147C3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</w:tr>
      <w:tr w:rsidR="00D41F3A" w:rsidRPr="008B4E44" w14:paraId="2726ACD3" w14:textId="77777777" w:rsidTr="009502AC">
        <w:trPr>
          <w:trHeight w:val="237"/>
        </w:trPr>
        <w:tc>
          <w:tcPr>
            <w:tcW w:w="1793" w:type="dxa"/>
            <w:vMerge/>
          </w:tcPr>
          <w:p w14:paraId="7CAB5774" w14:textId="77777777"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14:paraId="5446E956" w14:textId="77777777"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7" w:type="dxa"/>
            <w:gridSpan w:val="2"/>
          </w:tcPr>
          <w:p w14:paraId="3F726D2C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D2FE2A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ÓN MẶN</w:t>
            </w:r>
          </w:p>
        </w:tc>
        <w:tc>
          <w:tcPr>
            <w:tcW w:w="2504" w:type="dxa"/>
          </w:tcPr>
          <w:p w14:paraId="706D482D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76EC05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ÓN CANH</w:t>
            </w:r>
          </w:p>
        </w:tc>
        <w:tc>
          <w:tcPr>
            <w:tcW w:w="1701" w:type="dxa"/>
          </w:tcPr>
          <w:p w14:paraId="0C495775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TRÁNG</w:t>
            </w:r>
          </w:p>
          <w:p w14:paraId="74ACDC99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IỆNG</w:t>
            </w:r>
          </w:p>
        </w:tc>
        <w:tc>
          <w:tcPr>
            <w:tcW w:w="3154" w:type="dxa"/>
            <w:vMerge/>
          </w:tcPr>
          <w:p w14:paraId="2697C328" w14:textId="7777777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84D" w:rsidRPr="008B4E44" w14:paraId="032A9009" w14:textId="77777777" w:rsidTr="009502AC">
        <w:trPr>
          <w:trHeight w:hRule="exact" w:val="1307"/>
        </w:trPr>
        <w:tc>
          <w:tcPr>
            <w:tcW w:w="1793" w:type="dxa"/>
          </w:tcPr>
          <w:p w14:paraId="11C0E595" w14:textId="77777777" w:rsidR="0014484D" w:rsidRPr="008B4E44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034512F" w14:textId="77777777" w:rsidR="0014484D" w:rsidRPr="008B4E44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HAI</w:t>
            </w:r>
          </w:p>
          <w:p w14:paraId="621B398F" w14:textId="79DE6EAC" w:rsidR="0014484D" w:rsidRPr="008B4E44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.11.2023</w:t>
            </w:r>
          </w:p>
        </w:tc>
        <w:tc>
          <w:tcPr>
            <w:tcW w:w="3421" w:type="dxa"/>
            <w:vAlign w:val="center"/>
          </w:tcPr>
          <w:p w14:paraId="19581B59" w14:textId="50979A7D" w:rsidR="0014484D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nh bông lan chà bông</w:t>
            </w:r>
          </w:p>
          <w:p w14:paraId="6A523501" w14:textId="5F9EA102" w:rsidR="0014484D" w:rsidRPr="00236CF4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nh bao</w:t>
            </w:r>
          </w:p>
          <w:p w14:paraId="1D0F99DE" w14:textId="6C849B9E" w:rsidR="0014484D" w:rsidRPr="00137532" w:rsidRDefault="0014484D" w:rsidP="0014484D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>- Uống sữ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D7F">
              <w:rPr>
                <w:rFonts w:ascii="Times New Roman" w:hAnsi="Times New Roman"/>
                <w:sz w:val="28"/>
                <w:szCs w:val="28"/>
              </w:rPr>
              <w:t>hộp</w:t>
            </w:r>
          </w:p>
          <w:p w14:paraId="14E65E5D" w14:textId="77777777" w:rsidR="002868CB" w:rsidRPr="00320504" w:rsidRDefault="002868CB" w:rsidP="00286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Phô mai</w:t>
            </w:r>
          </w:p>
          <w:p w14:paraId="6E07B20B" w14:textId="77777777" w:rsidR="0014484D" w:rsidRPr="008B4E44" w:rsidRDefault="0014484D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4635F9" w14:textId="77777777" w:rsidR="0014484D" w:rsidRPr="008B4E44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917389" w14:textId="77777777" w:rsidR="0014484D" w:rsidRPr="008B4E44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0A460D" w14:textId="77777777" w:rsidR="0014484D" w:rsidRPr="008B4E44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2E6785" w14:textId="77777777" w:rsidR="0014484D" w:rsidRPr="008B4E44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3"/>
            <w:vAlign w:val="center"/>
          </w:tcPr>
          <w:p w14:paraId="129DEF3D" w14:textId="77777777" w:rsidR="0014484D" w:rsidRDefault="0014484D" w:rsidP="005E49C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B428967" w14:textId="77777777" w:rsidR="0014484D" w:rsidRPr="008B4E44" w:rsidRDefault="0014484D" w:rsidP="005E4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oup hải sản, nấm, măng tây</w:t>
            </w:r>
          </w:p>
          <w:p w14:paraId="5738EB34" w14:textId="54884817" w:rsidR="0014484D" w:rsidRDefault="0014484D" w:rsidP="00421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A743F7" w14:textId="04769922" w:rsidR="0014484D" w:rsidRPr="008B4E44" w:rsidRDefault="0014484D" w:rsidP="00C336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E723DC" w14:textId="28446683" w:rsidR="0014484D" w:rsidRPr="00AF4F99" w:rsidRDefault="0014484D" w:rsidP="0059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o Mỹ</w:t>
            </w:r>
          </w:p>
        </w:tc>
        <w:tc>
          <w:tcPr>
            <w:tcW w:w="3154" w:type="dxa"/>
            <w:vAlign w:val="center"/>
          </w:tcPr>
          <w:p w14:paraId="35C45FE4" w14:textId="50F7B67E" w:rsidR="0014484D" w:rsidRPr="00C863F2" w:rsidRDefault="0014484D" w:rsidP="00C863F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ánh</w:t>
            </w:r>
            <w:r w:rsidR="00014CD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mì sừng trâu</w:t>
            </w:r>
            <w:bookmarkStart w:id="0" w:name="_GoBack"/>
            <w:bookmarkEnd w:id="0"/>
          </w:p>
          <w:p w14:paraId="499F753C" w14:textId="13F139D5" w:rsidR="0014484D" w:rsidRPr="008B4E44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Yakul</w:t>
            </w:r>
          </w:p>
          <w:p w14:paraId="05615C9C" w14:textId="77777777" w:rsidR="0014484D" w:rsidRPr="008B4E44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6444E" w:rsidRPr="008B4E44" w14:paraId="79CFAF5A" w14:textId="77777777" w:rsidTr="009502AC">
        <w:trPr>
          <w:trHeight w:hRule="exact" w:val="1696"/>
        </w:trPr>
        <w:tc>
          <w:tcPr>
            <w:tcW w:w="1793" w:type="dxa"/>
          </w:tcPr>
          <w:p w14:paraId="12E46810" w14:textId="77777777" w:rsidR="00D6444E" w:rsidRPr="008B4E44" w:rsidRDefault="00D6444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F78E988" w14:textId="77777777" w:rsidR="00D6444E" w:rsidRPr="008B4E44" w:rsidRDefault="00D6444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BA</w:t>
            </w:r>
          </w:p>
          <w:p w14:paraId="419067A8" w14:textId="5E1CADFF" w:rsidR="00D6444E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  <w:r w:rsidR="00B46951">
              <w:rPr>
                <w:rFonts w:ascii="Times New Roman" w:hAnsi="Times New Roman"/>
                <w:b/>
                <w:i/>
                <w:sz w:val="28"/>
                <w:szCs w:val="28"/>
              </w:rPr>
              <w:t>.11</w:t>
            </w:r>
            <w:r w:rsidR="00D6444E">
              <w:rPr>
                <w:rFonts w:ascii="Times New Roman" w:hAnsi="Times New Roman"/>
                <w:b/>
                <w:i/>
                <w:sz w:val="28"/>
                <w:szCs w:val="28"/>
              </w:rPr>
              <w:t>.2023</w:t>
            </w:r>
          </w:p>
          <w:p w14:paraId="3CA3EE55" w14:textId="3B26D39A" w:rsidR="00D6444E" w:rsidRPr="008B4E44" w:rsidRDefault="00D6444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14:paraId="20F4C138" w14:textId="172C50C5" w:rsidR="00D6444E" w:rsidRDefault="00444842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ún bò Huế</w:t>
            </w:r>
            <w:r w:rsidR="000B7D7F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="009E53F2">
              <w:rPr>
                <w:rFonts w:ascii="Times New Roman" w:hAnsi="Times New Roman"/>
                <w:sz w:val="28"/>
                <w:szCs w:val="28"/>
              </w:rPr>
              <w:t>hịt bò, chả bò, hành tây, sà lách, bún)</w:t>
            </w:r>
          </w:p>
          <w:p w14:paraId="165FD833" w14:textId="0A638105" w:rsidR="00D6444E" w:rsidRDefault="006777B3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á cảo hấp</w:t>
            </w:r>
          </w:p>
          <w:p w14:paraId="185906CE" w14:textId="0419B5F5" w:rsidR="00D6444E" w:rsidRPr="00D6444E" w:rsidRDefault="00D6444E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sz w:val="28"/>
                <w:szCs w:val="28"/>
              </w:rPr>
              <w:t>Uống sữ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1D1452" w14:textId="7C75CEA2" w:rsidR="00D6444E" w:rsidRPr="00320504" w:rsidRDefault="00D6444E" w:rsidP="00137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Phô mai</w:t>
            </w:r>
          </w:p>
          <w:p w14:paraId="53465F6F" w14:textId="4DC80143" w:rsidR="00D6444E" w:rsidRDefault="00D6444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F53F80" w14:textId="3398791C" w:rsidR="00D6444E" w:rsidRPr="00137532" w:rsidRDefault="00D6444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14:paraId="7A328DD9" w14:textId="19E28136" w:rsidR="00D6444E" w:rsidRDefault="00444842" w:rsidP="000A43B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 ngũ sắc sốt Mayonnaise</w:t>
            </w:r>
          </w:p>
          <w:p w14:paraId="7ACF593B" w14:textId="4344E4AB" w:rsidR="00B11322" w:rsidRPr="008B4E44" w:rsidRDefault="00444842" w:rsidP="000A43B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Cá thu</w:t>
            </w:r>
            <w:r w:rsidR="006777B3">
              <w:rPr>
                <w:rFonts w:ascii="Times New Roman" w:hAnsi="Times New Roman"/>
                <w:sz w:val="28"/>
                <w:szCs w:val="28"/>
                <w:lang w:val="pt-BR"/>
              </w:rPr>
              <w:t>, cà chua, nấm bào ngư, nấm rơm</w:t>
            </w:r>
            <w:r w:rsidR="00CD19EC"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 w:rsidR="00677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à rốt, bông cải xanh, cơm gấc, sốt Mayonnaise</w:t>
            </w:r>
            <w:r w:rsidR="00B11322">
              <w:rPr>
                <w:rFonts w:ascii="Times New Roman" w:hAnsi="Times New Roman"/>
                <w:sz w:val="28"/>
                <w:szCs w:val="28"/>
                <w:lang w:val="pt-BR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C77FF04" w14:textId="0C7D4817" w:rsidR="00D6444E" w:rsidRPr="00D6444E" w:rsidRDefault="00D6444E" w:rsidP="00D64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</w:t>
            </w:r>
            <w:r w:rsidR="005E4B98">
              <w:rPr>
                <w:rFonts w:ascii="Times New Roman" w:hAnsi="Times New Roman"/>
                <w:sz w:val="28"/>
                <w:szCs w:val="28"/>
              </w:rPr>
              <w:t xml:space="preserve"> bí đỏ nấu tôm</w:t>
            </w:r>
          </w:p>
          <w:p w14:paraId="07F7DBEA" w14:textId="2BB7C6D7" w:rsidR="00D6444E" w:rsidRPr="008B4E44" w:rsidRDefault="00D6444E" w:rsidP="00D6444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CBP: </w:t>
            </w:r>
            <w:r w:rsidR="005E4B98">
              <w:rPr>
                <w:rFonts w:ascii="Times New Roman" w:hAnsi="Times New Roman"/>
                <w:sz w:val="28"/>
                <w:szCs w:val="28"/>
              </w:rPr>
              <w:t>Cải bó xôi xào</w:t>
            </w:r>
          </w:p>
        </w:tc>
        <w:tc>
          <w:tcPr>
            <w:tcW w:w="1701" w:type="dxa"/>
            <w:vAlign w:val="center"/>
          </w:tcPr>
          <w:p w14:paraId="4ABC43D3" w14:textId="38F6C379" w:rsidR="00D6444E" w:rsidRPr="00BF6259" w:rsidRDefault="00524E33" w:rsidP="00524E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 chanh</w:t>
            </w:r>
          </w:p>
        </w:tc>
        <w:tc>
          <w:tcPr>
            <w:tcW w:w="3154" w:type="dxa"/>
            <w:vAlign w:val="center"/>
          </w:tcPr>
          <w:p w14:paraId="3382C8C0" w14:textId="77777777" w:rsidR="00D6444E" w:rsidRPr="008B4E44" w:rsidRDefault="00D6444E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B5C3216" w14:textId="687DE150" w:rsidR="00D6444E" w:rsidRPr="00356C15" w:rsidRDefault="00CD19EC" w:rsidP="00C3361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56C15">
              <w:rPr>
                <w:rFonts w:ascii="Times New Roman" w:hAnsi="Times New Roman"/>
                <w:sz w:val="28"/>
                <w:szCs w:val="28"/>
                <w:lang w:val="pt-BR"/>
              </w:rPr>
              <w:t>Xúc xích nấu đậu + Bánh mì</w:t>
            </w:r>
          </w:p>
          <w:p w14:paraId="5AFA42A4" w14:textId="0F699F32" w:rsidR="00D6444E" w:rsidRPr="008B4E44" w:rsidRDefault="00D6444E" w:rsidP="00D3624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  <w:r w:rsidR="0014484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ươi Deli</w:t>
            </w:r>
          </w:p>
          <w:p w14:paraId="4DDB86D0" w14:textId="77777777" w:rsidR="00D6444E" w:rsidRPr="008B4E44" w:rsidRDefault="00D6444E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41F3A" w:rsidRPr="008B4E44" w14:paraId="60BBDC18" w14:textId="77777777" w:rsidTr="009502AC">
        <w:trPr>
          <w:trHeight w:hRule="exact" w:val="1705"/>
        </w:trPr>
        <w:tc>
          <w:tcPr>
            <w:tcW w:w="1793" w:type="dxa"/>
          </w:tcPr>
          <w:p w14:paraId="2F870F13" w14:textId="2A66C0D6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6B5A1DA6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TƯ</w:t>
            </w:r>
          </w:p>
          <w:p w14:paraId="7B3049A9" w14:textId="527506C3" w:rsidR="00D41F3A" w:rsidRPr="008B4E44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  <w:r w:rsidR="00B46951">
              <w:rPr>
                <w:rFonts w:ascii="Times New Roman" w:hAnsi="Times New Roman"/>
                <w:b/>
                <w:i/>
                <w:sz w:val="28"/>
                <w:szCs w:val="28"/>
              </w:rPr>
              <w:t>.11</w:t>
            </w:r>
            <w:r w:rsidR="00D41F3A">
              <w:rPr>
                <w:rFonts w:ascii="Times New Roman" w:hAnsi="Times New Roman"/>
                <w:b/>
                <w:i/>
                <w:sz w:val="28"/>
                <w:szCs w:val="28"/>
              </w:rPr>
              <w:t>.2023</w:t>
            </w:r>
          </w:p>
        </w:tc>
        <w:tc>
          <w:tcPr>
            <w:tcW w:w="3421" w:type="dxa"/>
            <w:vAlign w:val="center"/>
          </w:tcPr>
          <w:p w14:paraId="6453F88A" w14:textId="032B4D20" w:rsidR="00137532" w:rsidRDefault="00F33BFC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7D0D">
              <w:rPr>
                <w:rFonts w:ascii="Times New Roman" w:hAnsi="Times New Roman"/>
                <w:sz w:val="28"/>
                <w:szCs w:val="28"/>
              </w:rPr>
              <w:t>Cháo mực, giá hẹ</w:t>
            </w:r>
          </w:p>
          <w:p w14:paraId="2D6A045A" w14:textId="67927DE1" w:rsidR="00587D0D" w:rsidRDefault="00587D0D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56C15">
              <w:rPr>
                <w:rFonts w:ascii="Times New Roman" w:hAnsi="Times New Roman"/>
                <w:sz w:val="28"/>
                <w:szCs w:val="28"/>
              </w:rPr>
              <w:t>Mì thịt xá xíu, sà lách, hẹ</w:t>
            </w:r>
          </w:p>
          <w:p w14:paraId="4DCF8026" w14:textId="7056AA4B" w:rsidR="0034478F" w:rsidRPr="00137532" w:rsidRDefault="0034478F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3447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478F">
              <w:rPr>
                <w:rFonts w:ascii="Times New Roman" w:hAnsi="Times New Roman"/>
                <w:b/>
                <w:sz w:val="28"/>
                <w:szCs w:val="28"/>
              </w:rPr>
              <w:t xml:space="preserve">9h: Yaourt </w:t>
            </w:r>
          </w:p>
          <w:p w14:paraId="7BDA523A" w14:textId="0472C3B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>- Uống sữa</w:t>
            </w:r>
          </w:p>
          <w:p w14:paraId="39351E07" w14:textId="730D950C" w:rsidR="002E0DD4" w:rsidRPr="000A43B3" w:rsidRDefault="00D41F3A" w:rsidP="002E0DD4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DD4">
              <w:rPr>
                <w:rFonts w:ascii="Times New Roman" w:hAnsi="Times New Roman"/>
                <w:sz w:val="28"/>
                <w:szCs w:val="28"/>
              </w:rPr>
              <w:t>SDD: Bánh Plan</w:t>
            </w:r>
          </w:p>
          <w:p w14:paraId="105830BA" w14:textId="77777777" w:rsidR="00C719E8" w:rsidRDefault="00C719E8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520E96" w14:textId="77777777" w:rsidR="00C719E8" w:rsidRDefault="00C719E8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06611E" w14:textId="77777777" w:rsidR="00C719E8" w:rsidRDefault="00C719E8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88076" w14:textId="77777777" w:rsidR="00C719E8" w:rsidRPr="008B4E44" w:rsidRDefault="00C719E8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F4EA10" w14:textId="77777777" w:rsidR="00D41F3A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C42E52" w14:textId="7777777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31D6B6" w14:textId="7777777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14:paraId="4018D74C" w14:textId="123E4338" w:rsidR="0042126D" w:rsidRDefault="006777B3" w:rsidP="00421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m, thịt xào ngũ sắc</w:t>
            </w:r>
          </w:p>
          <w:p w14:paraId="5806AC34" w14:textId="17FB8737" w:rsidR="006C3B72" w:rsidRPr="00AE7BE6" w:rsidRDefault="006777B3" w:rsidP="0042126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Tôm, thịt heo, cà rốt, khoai tây, đậu tipo, hạt sen, bắp mỹ, cần tây, nước dừa</w:t>
            </w:r>
            <w:r w:rsidR="0042126D">
              <w:rPr>
                <w:rFonts w:ascii="Times New Roman" w:hAnsi="Times New Roman"/>
                <w:sz w:val="28"/>
                <w:szCs w:val="28"/>
                <w:lang w:val="pt-BR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1309278D" w14:textId="77777777" w:rsidR="00C863F2" w:rsidRDefault="00C863F2" w:rsidP="00C86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3F0BD6" w14:textId="63D9A441" w:rsidR="00622A48" w:rsidRPr="00AF4F99" w:rsidRDefault="00C863F2" w:rsidP="0062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E52">
              <w:rPr>
                <w:rFonts w:ascii="Times New Roman" w:hAnsi="Times New Roman"/>
                <w:sz w:val="28"/>
                <w:szCs w:val="28"/>
              </w:rPr>
              <w:t>C</w:t>
            </w:r>
            <w:r w:rsidR="00CD19EC">
              <w:rPr>
                <w:rFonts w:ascii="Times New Roman" w:hAnsi="Times New Roman"/>
                <w:sz w:val="28"/>
                <w:szCs w:val="28"/>
              </w:rPr>
              <w:t xml:space="preserve">anh </w:t>
            </w:r>
            <w:r w:rsidR="005E4B98">
              <w:rPr>
                <w:rFonts w:ascii="Times New Roman" w:hAnsi="Times New Roman"/>
                <w:sz w:val="28"/>
                <w:szCs w:val="28"/>
              </w:rPr>
              <w:t>mướp, mồng tơi nấu thịt</w:t>
            </w:r>
          </w:p>
          <w:p w14:paraId="4AB5F2C0" w14:textId="34E5D2D5" w:rsidR="00622A48" w:rsidRPr="00372E52" w:rsidRDefault="000F732F" w:rsidP="00622A4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BP: Bông cải hấp</w:t>
            </w:r>
          </w:p>
          <w:p w14:paraId="412E79B4" w14:textId="77777777" w:rsidR="00C863F2" w:rsidRPr="00372E52" w:rsidRDefault="00C863F2" w:rsidP="00622A4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FFD2F2" w14:textId="77777777" w:rsidR="00D41F3A" w:rsidRPr="008B4E44" w:rsidRDefault="00D41F3A" w:rsidP="00686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74C5E9D" w14:textId="6DB5BABE" w:rsidR="00D41F3A" w:rsidRPr="00D05ADC" w:rsidRDefault="00524E33" w:rsidP="00D05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cau</w:t>
            </w:r>
          </w:p>
        </w:tc>
        <w:tc>
          <w:tcPr>
            <w:tcW w:w="3154" w:type="dxa"/>
            <w:vAlign w:val="center"/>
          </w:tcPr>
          <w:p w14:paraId="39DC09C0" w14:textId="0C25FC9D" w:rsidR="00D41F3A" w:rsidRPr="00AF4F99" w:rsidRDefault="00356C15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356C15">
              <w:rPr>
                <w:rFonts w:ascii="Times New Roman" w:hAnsi="Times New Roman"/>
                <w:sz w:val="28"/>
                <w:szCs w:val="28"/>
              </w:rPr>
              <w:t>- Canh bún (Thịt, đậu hủ, rau muống, cà chua)</w:t>
            </w:r>
          </w:p>
          <w:p w14:paraId="5A811FBE" w14:textId="12E68AA4" w:rsidR="001E5273" w:rsidRPr="00035EAB" w:rsidRDefault="00D3624C" w:rsidP="001E527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14:paraId="3B6D073F" w14:textId="77777777" w:rsidR="00D3624C" w:rsidRPr="008B4E44" w:rsidRDefault="00D3624C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4484D" w:rsidRPr="008B4E44" w14:paraId="1BC841E5" w14:textId="77777777" w:rsidTr="009502AC">
        <w:trPr>
          <w:trHeight w:hRule="exact" w:val="1688"/>
        </w:trPr>
        <w:tc>
          <w:tcPr>
            <w:tcW w:w="1793" w:type="dxa"/>
            <w:vAlign w:val="center"/>
          </w:tcPr>
          <w:p w14:paraId="21F76740" w14:textId="63CC59D8" w:rsidR="0014484D" w:rsidRPr="008B4E44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NĂM</w:t>
            </w:r>
          </w:p>
          <w:p w14:paraId="2B40D69F" w14:textId="509D64C0" w:rsidR="0014484D" w:rsidRPr="008B4E44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3.11.2023</w:t>
            </w:r>
          </w:p>
          <w:p w14:paraId="71765977" w14:textId="77777777" w:rsidR="0014484D" w:rsidRPr="008B4E44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3421" w:type="dxa"/>
            <w:vAlign w:val="center"/>
          </w:tcPr>
          <w:p w14:paraId="78FAD5F1" w14:textId="39DD24E6" w:rsidR="0014484D" w:rsidRDefault="00CE4EB3" w:rsidP="000B7D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7D7F" w:rsidRPr="005E4B98">
              <w:rPr>
                <w:rFonts w:ascii="Times New Roman" w:hAnsi="Times New Roman"/>
                <w:sz w:val="28"/>
                <w:szCs w:val="28"/>
              </w:rPr>
              <w:t>Bún mọc (bún, giò sống, tôm khô, sà lách, hành tây)</w:t>
            </w:r>
          </w:p>
          <w:p w14:paraId="64FFA864" w14:textId="340C31E2" w:rsidR="00CE4EB3" w:rsidRPr="00320504" w:rsidRDefault="00CE4EB3" w:rsidP="00B46951">
            <w:pPr>
              <w:spacing w:line="2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nh mì chả lụa, jambon</w:t>
            </w:r>
          </w:p>
          <w:p w14:paraId="5B57D48A" w14:textId="5D7E0A83" w:rsidR="0014484D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>- Uống sữa</w:t>
            </w:r>
          </w:p>
          <w:p w14:paraId="19496A3A" w14:textId="2767AE75" w:rsidR="0014484D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Phô mai</w:t>
            </w:r>
          </w:p>
          <w:p w14:paraId="3D3504E8" w14:textId="24317B06" w:rsidR="0014484D" w:rsidRPr="008B4E44" w:rsidRDefault="0014484D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14:paraId="3538F706" w14:textId="77777777" w:rsidR="0014484D" w:rsidRDefault="0014484D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2796D3" w14:textId="77777777" w:rsidR="009E53F2" w:rsidRPr="009E53F2" w:rsidRDefault="009E53F2" w:rsidP="009E5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3F2">
              <w:rPr>
                <w:rFonts w:ascii="Times New Roman" w:hAnsi="Times New Roman"/>
                <w:sz w:val="28"/>
                <w:szCs w:val="28"/>
              </w:rPr>
              <w:t>Bò nấu hạt sen</w:t>
            </w:r>
          </w:p>
          <w:p w14:paraId="277EFC15" w14:textId="2AD1E8A2" w:rsidR="006777B3" w:rsidRDefault="009E53F2" w:rsidP="009E5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3F2">
              <w:rPr>
                <w:rFonts w:ascii="Times New Roman" w:hAnsi="Times New Roman"/>
                <w:sz w:val="28"/>
                <w:szCs w:val="28"/>
              </w:rPr>
              <w:t>(Thịt bò, hạt sen, cà rốt, tàu hủ ky)</w:t>
            </w:r>
          </w:p>
          <w:p w14:paraId="1D5BD838" w14:textId="687F55F6" w:rsidR="0014484D" w:rsidRDefault="0014484D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F6382D" w14:textId="77777777" w:rsidR="0014484D" w:rsidRDefault="0014484D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D5F07D" w14:textId="77777777" w:rsidR="0014484D" w:rsidRDefault="0014484D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5CE28C" w14:textId="77777777" w:rsidR="0014484D" w:rsidRDefault="0014484D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20B3A20" w14:textId="77777777" w:rsidR="0014484D" w:rsidRPr="00D3624C" w:rsidRDefault="0014484D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149C1E" w14:textId="0B483E8D" w:rsidR="009E53F2" w:rsidRPr="00AF4F99" w:rsidRDefault="009E53F2" w:rsidP="009E5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E52"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anh cá nấu ngót</w:t>
            </w:r>
          </w:p>
          <w:p w14:paraId="73C1AD59" w14:textId="437949E9" w:rsidR="0014484D" w:rsidRDefault="009E53F2" w:rsidP="009E5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BP: Cải ngọt luộc</w:t>
            </w:r>
          </w:p>
          <w:p w14:paraId="6824135C" w14:textId="77777777" w:rsidR="0014484D" w:rsidRDefault="0014484D" w:rsidP="00C16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079D24" w14:textId="77777777" w:rsidR="0014484D" w:rsidRPr="00BF630C" w:rsidRDefault="0014484D" w:rsidP="00C16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573FFE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AC0B97" w14:textId="77777777" w:rsidR="00410FC5" w:rsidRDefault="00410FC5" w:rsidP="00410FC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825511A" w14:textId="6FC9F74B" w:rsidR="0014484D" w:rsidRDefault="00524E33" w:rsidP="00410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u câu</w:t>
            </w:r>
          </w:p>
          <w:p w14:paraId="1AA4F7B0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BED8FA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96D7F2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E732AF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904043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FE1843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F5BEF3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AB2674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EEF020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7F007A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4214AD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1FE7D9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0E2FBF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4A89E8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942C1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A2A5CE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BF9273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620B9D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644499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A8951F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6DA3B3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DD0E9" w14:textId="77777777" w:rsidR="0014484D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20CEED" w14:textId="28E400CA" w:rsidR="0014484D" w:rsidRPr="00883851" w:rsidRDefault="0014484D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234D06AB" w14:textId="77777777" w:rsidR="0014484D" w:rsidRDefault="0014484D" w:rsidP="00883851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D05A2A4" w14:textId="55A8A802" w:rsidR="0014484D" w:rsidRPr="001E5273" w:rsidRDefault="0014484D" w:rsidP="008838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E4EB3">
              <w:rPr>
                <w:rFonts w:ascii="Times New Roman" w:hAnsi="Times New Roman"/>
                <w:sz w:val="28"/>
                <w:szCs w:val="28"/>
                <w:lang w:val="pt-BR"/>
              </w:rPr>
              <w:t>Phở gà</w:t>
            </w:r>
          </w:p>
          <w:p w14:paraId="7F017B02" w14:textId="77777777" w:rsidR="0014484D" w:rsidRDefault="0014484D" w:rsidP="00883851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14:paraId="3CF76935" w14:textId="77777777" w:rsidR="0014484D" w:rsidRDefault="0014484D" w:rsidP="008C0A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CAFCFD" w14:textId="77777777" w:rsidR="0014484D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B58300E" w14:textId="77777777" w:rsidR="0014484D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4B4AE9F" w14:textId="77777777" w:rsidR="0014484D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1CD98BD" w14:textId="77777777" w:rsidR="0014484D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FE863B1" w14:textId="77777777" w:rsidR="0014484D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A99C4" w14:textId="77777777" w:rsidR="0014484D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6E6FEB" w14:textId="2145527F" w:rsidR="0014484D" w:rsidRPr="008B4E44" w:rsidRDefault="0014484D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46951" w:rsidRPr="008B4E44" w14:paraId="3139924C" w14:textId="77777777" w:rsidTr="009502AC">
        <w:trPr>
          <w:trHeight w:hRule="exact" w:val="2098"/>
        </w:trPr>
        <w:tc>
          <w:tcPr>
            <w:tcW w:w="1793" w:type="dxa"/>
          </w:tcPr>
          <w:p w14:paraId="6C94B885" w14:textId="3EEBE763" w:rsidR="00B46951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</w:p>
          <w:p w14:paraId="2077A75A" w14:textId="77777777" w:rsidR="00B46951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SÁU</w:t>
            </w:r>
          </w:p>
          <w:p w14:paraId="295BE3DD" w14:textId="3CFD075B" w:rsidR="00B46951" w:rsidRPr="008B4E44" w:rsidRDefault="0014484D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4</w:t>
            </w:r>
            <w:r w:rsidR="00B46951">
              <w:rPr>
                <w:rFonts w:ascii="Times New Roman" w:hAnsi="Times New Roman"/>
                <w:b/>
                <w:i/>
                <w:sz w:val="28"/>
                <w:szCs w:val="28"/>
              </w:rPr>
              <w:t>.11.2023</w:t>
            </w:r>
          </w:p>
        </w:tc>
        <w:tc>
          <w:tcPr>
            <w:tcW w:w="3421" w:type="dxa"/>
            <w:vAlign w:val="center"/>
          </w:tcPr>
          <w:p w14:paraId="34143CBB" w14:textId="77777777" w:rsidR="000B7D7F" w:rsidRDefault="00B46951" w:rsidP="0052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7D7F">
              <w:rPr>
                <w:rFonts w:ascii="Times New Roman" w:hAnsi="Times New Roman"/>
                <w:sz w:val="28"/>
                <w:szCs w:val="28"/>
              </w:rPr>
              <w:t>Bánh canh cua, nấm rơm</w:t>
            </w:r>
          </w:p>
          <w:p w14:paraId="299AE875" w14:textId="73DD51FC" w:rsidR="00B46951" w:rsidRDefault="000B7D7F" w:rsidP="0052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06D7">
              <w:rPr>
                <w:rFonts w:ascii="Times New Roman" w:hAnsi="Times New Roman"/>
                <w:sz w:val="28"/>
                <w:szCs w:val="28"/>
              </w:rPr>
              <w:t>Bánh mặn trứng cút sôt</w:t>
            </w:r>
          </w:p>
          <w:p w14:paraId="531B1A51" w14:textId="3652E659" w:rsidR="00B46951" w:rsidRPr="00B46951" w:rsidRDefault="00B46951" w:rsidP="005228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6444E">
              <w:rPr>
                <w:rFonts w:ascii="Times New Roman" w:hAnsi="Times New Roman"/>
                <w:b/>
                <w:sz w:val="28"/>
                <w:szCs w:val="28"/>
              </w:rPr>
              <w:t>9h: Yaour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B7D7F">
              <w:rPr>
                <w:rFonts w:ascii="Times New Roman" w:hAnsi="Times New Roman"/>
                <w:b/>
                <w:sz w:val="28"/>
                <w:szCs w:val="28"/>
              </w:rPr>
              <w:t>dưa lưới</w:t>
            </w:r>
          </w:p>
          <w:p w14:paraId="342CB383" w14:textId="2A2BEB0B" w:rsidR="00B46951" w:rsidRPr="00F450F0" w:rsidRDefault="00B46951" w:rsidP="0052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sz w:val="28"/>
                <w:szCs w:val="28"/>
              </w:rPr>
              <w:t>Uống sữa</w:t>
            </w:r>
          </w:p>
          <w:p w14:paraId="454169A8" w14:textId="5670F3F7" w:rsidR="00B46951" w:rsidRPr="009502AC" w:rsidRDefault="001A3C1D" w:rsidP="00C16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Bánh Ritz</w:t>
            </w:r>
          </w:p>
          <w:p w14:paraId="71C923C1" w14:textId="77777777" w:rsidR="00B46951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AF93C0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3BD6D6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ADAF6D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2FC0B7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00F755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1D6354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785346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1F8264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DA07A0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636209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B4D619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9h: Yaourt</w:t>
            </w:r>
          </w:p>
          <w:p w14:paraId="29866D54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14:paraId="7DC385F2" w14:textId="77777777" w:rsidR="00B46951" w:rsidRDefault="00B46951" w:rsidP="00285CA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84C7203" w14:textId="39DA48F5" w:rsidR="00B46951" w:rsidRDefault="006777B3" w:rsidP="00B46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ả tôm gà sốt bắp</w:t>
            </w:r>
          </w:p>
          <w:p w14:paraId="222C7445" w14:textId="79A37A89" w:rsidR="006777B3" w:rsidRDefault="009E53F2" w:rsidP="00B46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Thịt gà, tôm, giò sống, cà rốt, bắp mỹ, nấm đông cô, đậu que)</w:t>
            </w:r>
          </w:p>
          <w:p w14:paraId="6A583611" w14:textId="77777777" w:rsidR="00B46951" w:rsidRDefault="00B4695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52645F6" w14:textId="77777777" w:rsidR="00B46951" w:rsidRDefault="00B4695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907E598" w14:textId="77777777" w:rsidR="00B46951" w:rsidRDefault="00B46951" w:rsidP="00B46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F17E29" w14:textId="77777777" w:rsidR="009502AC" w:rsidRDefault="00B46951" w:rsidP="00B46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</w:t>
            </w:r>
            <w:r w:rsidR="00CE4EB3">
              <w:rPr>
                <w:rFonts w:ascii="Times New Roman" w:hAnsi="Times New Roman"/>
                <w:sz w:val="28"/>
                <w:szCs w:val="28"/>
              </w:rPr>
              <w:t xml:space="preserve"> khoai mỡ </w:t>
            </w:r>
          </w:p>
          <w:p w14:paraId="7906F10D" w14:textId="5281BE5E" w:rsidR="00B46951" w:rsidRDefault="00CE4EB3" w:rsidP="00B46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ấu thịt</w:t>
            </w:r>
          </w:p>
          <w:p w14:paraId="1A5A6601" w14:textId="35B4A208" w:rsidR="00B46951" w:rsidRDefault="00CE4EB3" w:rsidP="00B4695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BP: Bắp cải tim xào</w:t>
            </w:r>
          </w:p>
          <w:p w14:paraId="6EBC6708" w14:textId="77777777" w:rsidR="00B46951" w:rsidRDefault="00B4695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A409B16" w14:textId="17D96638" w:rsidR="00B46951" w:rsidRPr="008B4E44" w:rsidRDefault="00B4695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37DE38A" w14:textId="3220E438" w:rsidR="00B46951" w:rsidRPr="00D05ADC" w:rsidRDefault="00524E33" w:rsidP="00D05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u đủ</w:t>
            </w:r>
          </w:p>
        </w:tc>
        <w:tc>
          <w:tcPr>
            <w:tcW w:w="3154" w:type="dxa"/>
            <w:vAlign w:val="center"/>
          </w:tcPr>
          <w:p w14:paraId="4ACA3449" w14:textId="009EBE85" w:rsidR="00B46951" w:rsidRPr="00CE4EB3" w:rsidRDefault="00B46951" w:rsidP="008C0A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E4EB3">
              <w:rPr>
                <w:rFonts w:ascii="Times New Roman" w:hAnsi="Times New Roman"/>
                <w:sz w:val="28"/>
                <w:szCs w:val="28"/>
              </w:rPr>
              <w:t>Hủ tiếu bò kho (Thịt bò, cà rốt, hành tây)</w:t>
            </w:r>
          </w:p>
          <w:p w14:paraId="4A44B1A8" w14:textId="77777777" w:rsidR="00B46951" w:rsidRPr="004629CD" w:rsidRDefault="00B46951" w:rsidP="008C0A0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14:paraId="48604B67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14:paraId="4843C750" w14:textId="1E754EFD" w:rsidR="00D6444E" w:rsidRDefault="00D6444E" w:rsidP="00175B25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08AE4C53" w14:textId="71D491D4" w:rsidR="00D41F3A" w:rsidRDefault="00D41F3A" w:rsidP="00914C13">
      <w:pPr>
        <w:tabs>
          <w:tab w:val="left" w:pos="4887"/>
        </w:tabs>
        <w:rPr>
          <w:rFonts w:ascii="Times New Roman" w:hAnsi="Times New Roman"/>
          <w:b/>
          <w:sz w:val="44"/>
          <w:szCs w:val="44"/>
        </w:rPr>
      </w:pPr>
    </w:p>
    <w:p w14:paraId="21B2B00C" w14:textId="2BC2B81A" w:rsidR="00D41F3A" w:rsidRDefault="00914C13" w:rsidP="00914C13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textWrapping" w:clear="all"/>
      </w:r>
    </w:p>
    <w:p w14:paraId="5F18700F" w14:textId="63B5A3AC" w:rsidR="00413F8B" w:rsidRPr="00F8339D" w:rsidRDefault="00413F8B" w:rsidP="00413F8B">
      <w:pPr>
        <w:rPr>
          <w:rFonts w:ascii="Times New Roman" w:hAnsi="Times New Roman"/>
          <w:sz w:val="28"/>
          <w:szCs w:val="28"/>
        </w:rPr>
      </w:pPr>
    </w:p>
    <w:p w14:paraId="74129791" w14:textId="50718FF9" w:rsidR="00DC6BC8" w:rsidRPr="00DC6BC8" w:rsidRDefault="00485EAF" w:rsidP="00914C13">
      <w:pPr>
        <w:tabs>
          <w:tab w:val="center" w:pos="769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FCBF492" wp14:editId="2FAD1C2C">
                <wp:extent cx="301625" cy="301625"/>
                <wp:effectExtent l="0" t="0" r="0" b="0"/>
                <wp:docPr id="1" name="AutoShape 1" descr="Cháo thịt bò khoai lang cho bé dễ tiêu hóa và hấp thụ tốt hơ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Cháo thịt bò khoai lang cho bé dễ tiêu hóa và hấp thụ tốt hơ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4F0CC70" wp14:editId="0A87155E">
                <wp:extent cx="301625" cy="301625"/>
                <wp:effectExtent l="0" t="0" r="0" b="0"/>
                <wp:docPr id="3" name="AutoShape 2" descr="Bún cá Nha Trang - Cách nấu &amp; Gợi ý địa chỉ ăn ngon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EAEA95" id="AutoShape 2" o:spid="_x0000_s1026" alt="Bún cá Nha Trang - Cách nấu &amp; Gợi ý địa chỉ ăn ngon 202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D712A8" wp14:editId="7B4B7D34">
                <wp:extent cx="301625" cy="301625"/>
                <wp:effectExtent l="0" t="0" r="0" b="0"/>
                <wp:docPr id="5" name="AutoShape 3" descr="Canh Tần Ô Cá Thác Lác | Cùng MAGGI nấu Món quen vị l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1C1AF86" id="AutoShape 3" o:spid="_x0000_s1026" alt="Canh Tần Ô Cá Thác Lác | Cùng MAGGI nấu Món quen vị lạ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326DB">
        <w:rPr>
          <w:noProof/>
        </w:rPr>
        <mc:AlternateContent>
          <mc:Choice Requires="wps">
            <w:drawing>
              <wp:inline distT="0" distB="0" distL="0" distR="0" wp14:anchorId="4A090A4E" wp14:editId="1A0F393A">
                <wp:extent cx="304800" cy="304800"/>
                <wp:effectExtent l="0" t="0" r="0" b="0"/>
                <wp:docPr id="18" name="AutoShape 12" descr="Cách Làm Món Cà ri gà em bé của Chúc Quỳnh - Cookp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3B88258" id="AutoShape 12" o:spid="_x0000_s1026" alt="Cách Làm Món Cà ri gà em bé của Chúc Quỳnh - Cookp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C6213">
        <w:rPr>
          <w:noProof/>
        </w:rPr>
        <mc:AlternateContent>
          <mc:Choice Requires="wps">
            <w:drawing>
              <wp:inline distT="0" distB="0" distL="0" distR="0" wp14:anchorId="590EC1E0" wp14:editId="55133591">
                <wp:extent cx="304800" cy="304800"/>
                <wp:effectExtent l="0" t="0" r="0" b="0"/>
                <wp:docPr id="39" name="AutoShape 21" descr="TÁO M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Description: TÁO M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dIjR88sCAADL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14:paraId="084D8B64" w14:textId="515D3D1E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21E93C98" w14:textId="11D5A2D3" w:rsidR="00DC6BC8" w:rsidRPr="00DC6BC8" w:rsidRDefault="001F5D8B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FB84E36" wp14:editId="4C9D4D13">
                <wp:extent cx="304800" cy="304800"/>
                <wp:effectExtent l="0" t="0" r="0" b="0"/>
                <wp:docPr id="34" name="Rectangle 34" descr="Nóng hổi món mì sườn heo | Blog Ẩm Thực - Thế Giới Ẩm Thực - Món Ăn Ngon  Việt Nam &amp; Thế Giớ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316A54D" id="Rectangle 34" o:spid="_x0000_s1026" alt="Nóng hổi món mì sườn heo | Blog Ẩm Thực - Thế Giới Ẩm Thực - Món Ăn Ngon  Việt Nam &amp; Thế Giớ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A2BB7A" wp14:editId="02FF0E8A">
                <wp:extent cx="304800" cy="304800"/>
                <wp:effectExtent l="0" t="0" r="0" b="0"/>
                <wp:docPr id="35" name="Rectangle 35" descr="Nóng hổi món mì sườn heo | Blog Ẩm Thực - Thế Giới Ẩm Thực - Món Ăn Ngon  Việt Nam &amp; Thế Giớ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153F518" id="Rectangle 35" o:spid="_x0000_s1026" alt="Nóng hổi món mì sườn heo | Blog Ẩm Thực - Thế Giới Ẩm Thực - Món Ăn Ngon  Việt Nam &amp; Thế Giớ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7DD0">
        <w:rPr>
          <w:noProof/>
        </w:rPr>
        <mc:AlternateContent>
          <mc:Choice Requires="wps">
            <w:drawing>
              <wp:inline distT="0" distB="0" distL="0" distR="0" wp14:anchorId="0DDD8819" wp14:editId="06BAD0E6">
                <wp:extent cx="304800" cy="304800"/>
                <wp:effectExtent l="0" t="0" r="0" b="0"/>
                <wp:docPr id="36" name="AutoShape 9" descr="Nóng hổi món mì sườn heo | Blog Ẩm Thực - Thế Giới Ẩm Thực - Món Ăn Ngon  Việt Nam &amp; Thế Giớ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68B372A" id="AutoShape 9" o:spid="_x0000_s1026" alt="Nóng hổi món mì sườn heo | Blog Ẩm Thực - Thế Giới Ẩm Thực - Món Ăn Ngon  Việt Nam &amp; Thế Giớ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931F0">
        <w:rPr>
          <w:noProof/>
        </w:rPr>
        <mc:AlternateContent>
          <mc:Choice Requires="wps">
            <w:drawing>
              <wp:inline distT="0" distB="0" distL="0" distR="0" wp14:anchorId="47ECB94F" wp14:editId="5F8DD68D">
                <wp:extent cx="304800" cy="304800"/>
                <wp:effectExtent l="0" t="0" r="0" b="0"/>
                <wp:docPr id="26" name="AutoShape 16" descr="Cùng MAGGI nấu Món quen vị lạ | Súp Tóc Tiên Hải Sản Mũi 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BBDCFD" id="AutoShape 16" o:spid="_x0000_s1026" alt="Cùng MAGGI nấu Món quen vị lạ | Súp Tóc Tiên Hải Sản Mũi Né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C64EB7" w14:textId="77777777" w:rsidR="00DC6BC8" w:rsidRPr="00DC6BC8" w:rsidRDefault="00F931F0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F6CCAAB" wp14:editId="6BA7EE17">
                <wp:extent cx="304800" cy="304800"/>
                <wp:effectExtent l="0" t="0" r="0" b="0"/>
                <wp:docPr id="21" name="AutoShape 15" descr="Cách làm xôi mặn thơm ngon mời bạn ăn nha - BepX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E09DFEC" id="AutoShape 15" o:spid="_x0000_s1026" alt="Cách làm xôi mặn thơm ngon mời bạn ăn nha - BepXu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1C67E7F" w14:textId="77777777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46EFBAEF" w14:textId="4EFA213A" w:rsidR="00DC6BC8" w:rsidRPr="00DC6BC8" w:rsidRDefault="0028765D" w:rsidP="0028765D">
      <w:pPr>
        <w:tabs>
          <w:tab w:val="left" w:pos="5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5E332C5" w14:textId="4A988D42" w:rsidR="00DC6BC8" w:rsidRPr="00DC6BC8" w:rsidRDefault="00527DD0" w:rsidP="0028765D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465DEBF" wp14:editId="37C6DCD0">
                <wp:extent cx="304800" cy="304800"/>
                <wp:effectExtent l="0" t="0" r="0" b="0"/>
                <wp:docPr id="38" name="AutoShape 10" descr="Cách Nấu Canh Bí Đỏ Với Tôm Thanh Ngọt, Tăng Cường Sức Khỏ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tion: Cách Nấu Canh Bí Đỏ Với Tôm Thanh Ngọt, Tăng Cường Sức Khỏ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Q0hlBMDAAAR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="0028765D">
        <w:rPr>
          <w:rFonts w:ascii="Times New Roman" w:hAnsi="Times New Roman"/>
          <w:sz w:val="28"/>
          <w:szCs w:val="28"/>
        </w:rPr>
        <w:tab/>
      </w:r>
    </w:p>
    <w:p w14:paraId="281FA881" w14:textId="72627CA5" w:rsidR="00DC6BC8" w:rsidRPr="00DC6BC8" w:rsidRDefault="003C6213" w:rsidP="009B4BBE">
      <w:pPr>
        <w:tabs>
          <w:tab w:val="right" w:pos="1539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632887A" wp14:editId="4754AE52">
                <wp:extent cx="304800" cy="304800"/>
                <wp:effectExtent l="0" t="0" r="0" b="0"/>
                <wp:docPr id="31" name="AutoShape 18" descr="Nước tắc mật ong - Kumquat Honey Juice - Thơm ngon, giải nhiệ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Description: Nước tắc mật ong - Kumquat Honey Juice - Thơm ngon, giải nhiệ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CmNCsFAwAADA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="009B4BBE">
        <w:rPr>
          <w:rFonts w:ascii="Times New Roman" w:hAnsi="Times New Roman"/>
          <w:sz w:val="28"/>
          <w:szCs w:val="28"/>
        </w:rPr>
        <w:tab/>
      </w:r>
    </w:p>
    <w:p w14:paraId="619016EE" w14:textId="0232D002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6FCC9FE5" w14:textId="5E8C9DFD" w:rsidR="00DC6BC8" w:rsidRPr="00DC6BC8" w:rsidRDefault="009B4BBE" w:rsidP="009B4BBE">
      <w:pPr>
        <w:tabs>
          <w:tab w:val="left" w:pos="120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81F0290" w14:textId="70EAE03C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78B21737" w14:textId="6205BB8B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63318F11" w14:textId="194DF0ED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7F4A6334" w14:textId="22C978B6" w:rsidR="00DC6BC8" w:rsidRPr="00DC6BC8" w:rsidRDefault="00DC6BC8" w:rsidP="009B4BBE">
      <w:pPr>
        <w:tabs>
          <w:tab w:val="left" w:pos="9758"/>
          <w:tab w:val="left" w:pos="1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4BBE">
        <w:rPr>
          <w:rFonts w:ascii="Times New Roman" w:hAnsi="Times New Roman"/>
          <w:sz w:val="28"/>
          <w:szCs w:val="28"/>
        </w:rPr>
        <w:tab/>
      </w:r>
    </w:p>
    <w:p w14:paraId="63CCAE89" w14:textId="04BBF3C6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3E50A64C" w14:textId="0FD76650" w:rsidR="00DC6BC8" w:rsidRPr="00DC6BC8" w:rsidRDefault="0028765D" w:rsidP="0028765D">
      <w:pPr>
        <w:tabs>
          <w:tab w:val="left" w:pos="9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70873FF" w14:textId="079D7B0C" w:rsidR="00DC6BC8" w:rsidRPr="00DC6BC8" w:rsidRDefault="00DC6BC8" w:rsidP="00B46951">
      <w:pPr>
        <w:tabs>
          <w:tab w:val="left" w:pos="2970"/>
        </w:tabs>
        <w:rPr>
          <w:rFonts w:ascii="Times New Roman" w:hAnsi="Times New Roman"/>
          <w:sz w:val="28"/>
          <w:szCs w:val="28"/>
        </w:rPr>
      </w:pPr>
    </w:p>
    <w:p w14:paraId="5A56D4ED" w14:textId="77777777" w:rsid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50337963" w14:textId="77777777" w:rsidR="00DC6BC8" w:rsidRDefault="00DC6BC8" w:rsidP="00DC6BC8">
      <w:pPr>
        <w:tabs>
          <w:tab w:val="left" w:pos="49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5303ED9" wp14:editId="16E7DC6F">
                <wp:extent cx="301625" cy="301625"/>
                <wp:effectExtent l="0" t="0" r="0" b="0"/>
                <wp:docPr id="7" name="AutoShape 5" descr="Cách Làm Món Đậu phụ sốt thịt băm + nấm hương của Hồng Loan - Cookp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18FCDF9" id="AutoShape 5" o:spid="_x0000_s1026" alt="Cách Làm Món Đậu phụ sốt thịt băm + nấm hương của Hồng Loan - Cookpa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1C4BD61" w14:textId="1718C2C7" w:rsidR="00DC6BC8" w:rsidRP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8003A62" wp14:editId="2BF5144D">
                <wp:extent cx="304800" cy="304800"/>
                <wp:effectExtent l="0" t="0" r="0" b="0"/>
                <wp:docPr id="46" name="AutoShape 18" descr="Nho Đỏ Không Hạt Nhập Khẩu Mỹ 500g - Minh Cầu Mart - Siêu thị trong tầm t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Description: Nho Đỏ Không Hạt Nhập Khẩu Mỹ 500g - Minh Cầu Mart - Siêu thị trong tầm t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WFWSQXAwAAI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53A21A17" w14:textId="77777777" w:rsidR="00DC6BC8" w:rsidRP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2549CA9" wp14:editId="530AA888">
                <wp:extent cx="304800" cy="304800"/>
                <wp:effectExtent l="0" t="0" r="0" b="0"/>
                <wp:docPr id="9" name="AutoShape 9" descr="Hoành Thánh Tôm Thịt - Bật Mí Các Cách Làm Hấp Dẫn - udic-westlake.com.v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0C333A3" id="AutoShape 9" o:spid="_x0000_s1026" alt="Hoành Thánh Tôm Thịt - Bật Mí Các Cách Làm Hấp Dẫn - udic-westlake.com.v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CCFB4C2" w14:textId="77777777" w:rsidR="00DC6BC8" w:rsidRP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AF03887" wp14:editId="4CB58C0D">
                <wp:extent cx="304800" cy="304800"/>
                <wp:effectExtent l="0" t="0" r="0" b="0"/>
                <wp:docPr id="10" name="AutoShape 10" descr="Tổng hợp 4 cách nấu súp tôm cho bé ăn dặm dễ làm, bổ dưỡ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B7603CA" id="AutoShape 10" o:spid="_x0000_s1026" alt="Tổng hợp 4 cách nấu súp tôm cho bé ăn dặm dễ làm, bổ dưỡ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CAB5F9" wp14:editId="5AB3F6D5">
                <wp:extent cx="304800" cy="304800"/>
                <wp:effectExtent l="0" t="0" r="0" b="0"/>
                <wp:docPr id="20" name="AutoShape 11" descr="TÁO M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AACA0D8" id="AutoShape 11" o:spid="_x0000_s1026" alt="TÁO M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7562622" w14:textId="433DFD62" w:rsidR="00DC6BC8" w:rsidRP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114071" wp14:editId="5F79FD22">
                <wp:extent cx="304800" cy="304800"/>
                <wp:effectExtent l="0" t="0" r="0" b="0"/>
                <wp:docPr id="27" name="AutoShape 4" descr="4 cách kho cá thu ngon cay cay (rất tốn cơ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4 cách kho cá thu ngon cay cay (rất tốn cơm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qZFPE6wIAAPQ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5F01ADE8" w14:textId="77777777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5E798907" w14:textId="462274F1"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14:paraId="778AB306" w14:textId="752B9E8C" w:rsidR="00DC6BC8" w:rsidRDefault="00FD3C03" w:rsidP="0028765D">
      <w:pPr>
        <w:tabs>
          <w:tab w:val="left" w:pos="604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556DD34" wp14:editId="4070DAC6">
                <wp:extent cx="304800" cy="304800"/>
                <wp:effectExtent l="0" t="0" r="0" b="0"/>
                <wp:docPr id="24" name="AutoShape 3" descr="Cách nấu mì vịt tiềm chay thơm ngon siêu đơn giả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30114BD" id="AutoShape 3" o:spid="_x0000_s1026" alt="Cách nấu mì vịt tiềm chay thơm ngon siêu đơn giả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8765D">
        <w:rPr>
          <w:rFonts w:ascii="Times New Roman" w:hAnsi="Times New Roman"/>
          <w:sz w:val="28"/>
          <w:szCs w:val="28"/>
        </w:rPr>
        <w:tab/>
      </w:r>
    </w:p>
    <w:p w14:paraId="1F02D316" w14:textId="6FB064F2" w:rsidR="00D41A7E" w:rsidRDefault="00D41A7E" w:rsidP="00DC6BC8">
      <w:pPr>
        <w:jc w:val="center"/>
        <w:rPr>
          <w:rFonts w:ascii="Times New Roman" w:hAnsi="Times New Roman"/>
          <w:sz w:val="28"/>
          <w:szCs w:val="28"/>
        </w:rPr>
      </w:pPr>
    </w:p>
    <w:p w14:paraId="4A68A7AB" w14:textId="063435C8" w:rsidR="009B07F7" w:rsidRDefault="009B07F7" w:rsidP="00DC6BC8">
      <w:pPr>
        <w:jc w:val="center"/>
        <w:rPr>
          <w:rFonts w:ascii="Times New Roman" w:hAnsi="Times New Roman"/>
          <w:sz w:val="28"/>
          <w:szCs w:val="28"/>
        </w:rPr>
      </w:pPr>
    </w:p>
    <w:p w14:paraId="2BF51933" w14:textId="3A0FB157" w:rsidR="009B07F7" w:rsidRDefault="009B07F7" w:rsidP="00DC6BC8">
      <w:pPr>
        <w:jc w:val="center"/>
        <w:rPr>
          <w:rFonts w:ascii="Times New Roman" w:hAnsi="Times New Roman"/>
          <w:sz w:val="28"/>
          <w:szCs w:val="28"/>
        </w:rPr>
      </w:pPr>
    </w:p>
    <w:p w14:paraId="74D47757" w14:textId="4FF06BD1" w:rsidR="00DC6BC8" w:rsidRDefault="008E0205" w:rsidP="00DC6BC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485B153" wp14:editId="57F09D5C">
                <wp:extent cx="304800" cy="304800"/>
                <wp:effectExtent l="0" t="0" r="0" b="0"/>
                <wp:docPr id="30" name="AutoShape 7" descr="Cách Làm Món Bún bò phiên bản em bé - 8m+ của Mẹ Si Milk - Cookp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B284559" id="AutoShape 7" o:spid="_x0000_s1026" alt="Cách Làm Món Bún bò phiên bản em bé - 8m+ của Mẹ Si Milk - Cookp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4D1B4F4" wp14:editId="3C17C903">
                <wp:extent cx="304800" cy="304800"/>
                <wp:effectExtent l="0" t="0" r="0" b="0"/>
                <wp:docPr id="6" name="AutoShape 6" descr="Cách làm bánh mì ốp la đơn giản tại nh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247EFC4" id="AutoShape 6" o:spid="_x0000_s1026" alt="Cách làm bánh mì ốp la đơn giản tại nhà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5F33F31" w14:textId="6B6A004F" w:rsidR="00DC6BC8" w:rsidRPr="00DC6BC8" w:rsidRDefault="00FD3C03" w:rsidP="00DC6BC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7873FCB" wp14:editId="1AA7486F">
                <wp:extent cx="304800" cy="304800"/>
                <wp:effectExtent l="0" t="0" r="0" b="0"/>
                <wp:docPr id="50" name="AutoShape 23" descr="CNước Tắc Mật Ong Chua Ngọt Thơm Mát | HPCVi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3F076FE" id="AutoShape 23" o:spid="_x0000_s1026" alt="CNước Tắc Mật Ong Chua Ngọt Thơm Mát | HPCVi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35F18">
        <w:rPr>
          <w:noProof/>
        </w:rPr>
        <mc:AlternateContent>
          <mc:Choice Requires="wps">
            <w:drawing>
              <wp:inline distT="0" distB="0" distL="0" distR="0" wp14:anchorId="1E927D34" wp14:editId="74D9F42D">
                <wp:extent cx="304800" cy="304800"/>
                <wp:effectExtent l="0" t="0" r="0" b="0"/>
                <wp:docPr id="41" name="AutoShape 14" descr="Cách Làm Món Canh Rau Dền Mồng Tơi Nấu Thịt của Hoàng Oanh - Cookp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665FDA3" id="AutoShape 14" o:spid="_x0000_s1026" alt="Cách Làm Món Canh Rau Dền Mồng Tơi Nấu Thịt của Hoàng Oanh - Cookp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A78B7">
        <w:rPr>
          <w:noProof/>
        </w:rPr>
        <mc:AlternateContent>
          <mc:Choice Requires="wps">
            <w:drawing>
              <wp:inline distT="0" distB="0" distL="0" distR="0" wp14:anchorId="68795CB4" wp14:editId="12E6570F">
                <wp:extent cx="304800" cy="304800"/>
                <wp:effectExtent l="0" t="0" r="0" b="0"/>
                <wp:docPr id="2" name="AutoShape 1" descr="Canh khoai mỡ Tôm bằm – Dìn Ký Restaura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940949A" id="AutoShape 1" o:spid="_x0000_s1026" alt="Canh khoai mỡ Tôm bằm – Dìn Ký Restaura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13083">
        <w:rPr>
          <w:noProof/>
        </w:rPr>
        <mc:AlternateContent>
          <mc:Choice Requires="wps">
            <w:drawing>
              <wp:inline distT="0" distB="0" distL="0" distR="0" wp14:anchorId="29A6A2FB" wp14:editId="78C74A6D">
                <wp:extent cx="304800" cy="304800"/>
                <wp:effectExtent l="0" t="0" r="0" b="0"/>
                <wp:docPr id="22" name="AutoShape 13" descr="Cách nấu phở gà miền Nam ngon tuyệt hảo đơn giản ngay tại nh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B65B336" id="AutoShape 13" o:spid="_x0000_s1026" alt="Cách nấu phở gà miền Nam ngon tuyệt hảo đơn giản ngay tại nhà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B07F7">
        <w:rPr>
          <w:noProof/>
        </w:rPr>
        <mc:AlternateContent>
          <mc:Choice Requires="wps">
            <w:drawing>
              <wp:inline distT="0" distB="0" distL="0" distR="0" wp14:anchorId="107F303C" wp14:editId="7A6A325A">
                <wp:extent cx="301625" cy="301625"/>
                <wp:effectExtent l="0" t="0" r="0" b="0"/>
                <wp:docPr id="13" name="AutoShape 16" descr="DƯA HẤU KHÔNG HẠT/TRÁI 2.5-3KG - Grove Fre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EA804D" id="AutoShape 16" o:spid="_x0000_s1026" alt="DƯA HẤU KHÔNG HẠT/TRÁI 2.5-3KG - Grove Fres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1D268F">
        <w:rPr>
          <w:noProof/>
        </w:rPr>
        <mc:AlternateContent>
          <mc:Choice Requires="wps">
            <w:drawing>
              <wp:inline distT="0" distB="0" distL="0" distR="0" wp14:anchorId="571AAE9D" wp14:editId="35A9AA0F">
                <wp:extent cx="304800" cy="304800"/>
                <wp:effectExtent l="0" t="0" r="0" b="0"/>
                <wp:docPr id="16" name="AutoShape 9" descr="Trái Sapoche VietGap Túi 1kg - Cung cấp thực phẩm Csfo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E42A6E" id="AutoShape 9" o:spid="_x0000_s1026" alt="Trái Sapoche VietGap Túi 1kg - Cung cấp thực phẩm Csfoo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C6BC8" w:rsidRPr="00DC6BC8" w:rsidSect="00D12B7E">
      <w:pgSz w:w="16839" w:h="11907" w:orient="landscape" w:code="9"/>
      <w:pgMar w:top="567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DB35" w14:textId="77777777" w:rsidR="00B95ACD" w:rsidRDefault="00B95ACD" w:rsidP="007B7955">
      <w:r>
        <w:separator/>
      </w:r>
    </w:p>
  </w:endnote>
  <w:endnote w:type="continuationSeparator" w:id="0">
    <w:p w14:paraId="27F21315" w14:textId="77777777" w:rsidR="00B95ACD" w:rsidRDefault="00B95ACD" w:rsidP="007B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3123" w14:textId="77777777" w:rsidR="00B95ACD" w:rsidRDefault="00B95ACD" w:rsidP="007B7955">
      <w:r>
        <w:separator/>
      </w:r>
    </w:p>
  </w:footnote>
  <w:footnote w:type="continuationSeparator" w:id="0">
    <w:p w14:paraId="1097D205" w14:textId="77777777" w:rsidR="00B95ACD" w:rsidRDefault="00B95ACD" w:rsidP="007B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0C03"/>
    <w:multiLevelType w:val="hybridMultilevel"/>
    <w:tmpl w:val="3FCA7A4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D360E"/>
    <w:multiLevelType w:val="hybridMultilevel"/>
    <w:tmpl w:val="4F304CE0"/>
    <w:lvl w:ilvl="0" w:tplc="665436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02AA2"/>
    <w:multiLevelType w:val="hybridMultilevel"/>
    <w:tmpl w:val="DE866FBE"/>
    <w:lvl w:ilvl="0" w:tplc="289AF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6661E"/>
    <w:multiLevelType w:val="hybridMultilevel"/>
    <w:tmpl w:val="FE60602E"/>
    <w:lvl w:ilvl="0" w:tplc="1CA8A57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B6"/>
    <w:rsid w:val="0000049C"/>
    <w:rsid w:val="00000E60"/>
    <w:rsid w:val="00001322"/>
    <w:rsid w:val="000133BA"/>
    <w:rsid w:val="00014CDF"/>
    <w:rsid w:val="000237DB"/>
    <w:rsid w:val="00024136"/>
    <w:rsid w:val="00025501"/>
    <w:rsid w:val="000272B1"/>
    <w:rsid w:val="00027DF8"/>
    <w:rsid w:val="00030158"/>
    <w:rsid w:val="000324D4"/>
    <w:rsid w:val="00032B9C"/>
    <w:rsid w:val="00035133"/>
    <w:rsid w:val="0003583C"/>
    <w:rsid w:val="00035EAB"/>
    <w:rsid w:val="00042440"/>
    <w:rsid w:val="0004676C"/>
    <w:rsid w:val="00047AA0"/>
    <w:rsid w:val="0005015F"/>
    <w:rsid w:val="00050576"/>
    <w:rsid w:val="00051F9F"/>
    <w:rsid w:val="0005280C"/>
    <w:rsid w:val="00055072"/>
    <w:rsid w:val="00056F10"/>
    <w:rsid w:val="00063412"/>
    <w:rsid w:val="00064F51"/>
    <w:rsid w:val="00066797"/>
    <w:rsid w:val="00066CC4"/>
    <w:rsid w:val="00076E10"/>
    <w:rsid w:val="00080193"/>
    <w:rsid w:val="000841B4"/>
    <w:rsid w:val="00084249"/>
    <w:rsid w:val="00085727"/>
    <w:rsid w:val="000860E4"/>
    <w:rsid w:val="00086BBB"/>
    <w:rsid w:val="000878FE"/>
    <w:rsid w:val="00092F46"/>
    <w:rsid w:val="00093739"/>
    <w:rsid w:val="00097A0E"/>
    <w:rsid w:val="000A0AB1"/>
    <w:rsid w:val="000A1CD8"/>
    <w:rsid w:val="000A41B0"/>
    <w:rsid w:val="000A43B3"/>
    <w:rsid w:val="000A7FF6"/>
    <w:rsid w:val="000B073E"/>
    <w:rsid w:val="000B4B11"/>
    <w:rsid w:val="000B7D7F"/>
    <w:rsid w:val="000C06D7"/>
    <w:rsid w:val="000C5984"/>
    <w:rsid w:val="000D2993"/>
    <w:rsid w:val="000D369D"/>
    <w:rsid w:val="000D447C"/>
    <w:rsid w:val="000D7855"/>
    <w:rsid w:val="000E5284"/>
    <w:rsid w:val="000E5B77"/>
    <w:rsid w:val="000F0945"/>
    <w:rsid w:val="000F1C97"/>
    <w:rsid w:val="000F732F"/>
    <w:rsid w:val="0010061F"/>
    <w:rsid w:val="001055CB"/>
    <w:rsid w:val="00107E0C"/>
    <w:rsid w:val="0011202B"/>
    <w:rsid w:val="001142F3"/>
    <w:rsid w:val="00115448"/>
    <w:rsid w:val="00121F0E"/>
    <w:rsid w:val="001262D7"/>
    <w:rsid w:val="0012679A"/>
    <w:rsid w:val="00126AE5"/>
    <w:rsid w:val="00127059"/>
    <w:rsid w:val="001308AF"/>
    <w:rsid w:val="00133679"/>
    <w:rsid w:val="0013513F"/>
    <w:rsid w:val="00136891"/>
    <w:rsid w:val="00137532"/>
    <w:rsid w:val="00137FEB"/>
    <w:rsid w:val="00141289"/>
    <w:rsid w:val="00142675"/>
    <w:rsid w:val="00142911"/>
    <w:rsid w:val="0014359C"/>
    <w:rsid w:val="0014484D"/>
    <w:rsid w:val="00146B65"/>
    <w:rsid w:val="00147E65"/>
    <w:rsid w:val="00152E2B"/>
    <w:rsid w:val="00153905"/>
    <w:rsid w:val="00154769"/>
    <w:rsid w:val="00157928"/>
    <w:rsid w:val="00160CF5"/>
    <w:rsid w:val="00160E7A"/>
    <w:rsid w:val="00163B15"/>
    <w:rsid w:val="0016605A"/>
    <w:rsid w:val="00167894"/>
    <w:rsid w:val="001723AB"/>
    <w:rsid w:val="001729BF"/>
    <w:rsid w:val="00175B25"/>
    <w:rsid w:val="00181CFB"/>
    <w:rsid w:val="00184623"/>
    <w:rsid w:val="00184F32"/>
    <w:rsid w:val="0018675C"/>
    <w:rsid w:val="00186BDF"/>
    <w:rsid w:val="00186FE5"/>
    <w:rsid w:val="001907D5"/>
    <w:rsid w:val="00194A0C"/>
    <w:rsid w:val="001968AD"/>
    <w:rsid w:val="001A1094"/>
    <w:rsid w:val="001A2D3E"/>
    <w:rsid w:val="001A3C1D"/>
    <w:rsid w:val="001A78C8"/>
    <w:rsid w:val="001B2625"/>
    <w:rsid w:val="001C28FC"/>
    <w:rsid w:val="001C3EF9"/>
    <w:rsid w:val="001C44C5"/>
    <w:rsid w:val="001C7DF3"/>
    <w:rsid w:val="001D202D"/>
    <w:rsid w:val="001D268F"/>
    <w:rsid w:val="001D48EF"/>
    <w:rsid w:val="001D550A"/>
    <w:rsid w:val="001D5943"/>
    <w:rsid w:val="001E049D"/>
    <w:rsid w:val="001E5273"/>
    <w:rsid w:val="001E707C"/>
    <w:rsid w:val="001F0562"/>
    <w:rsid w:val="001F06D5"/>
    <w:rsid w:val="001F1594"/>
    <w:rsid w:val="001F2019"/>
    <w:rsid w:val="001F5D8B"/>
    <w:rsid w:val="002128A1"/>
    <w:rsid w:val="00214004"/>
    <w:rsid w:val="00215A63"/>
    <w:rsid w:val="00216557"/>
    <w:rsid w:val="00216696"/>
    <w:rsid w:val="0022420C"/>
    <w:rsid w:val="002278E2"/>
    <w:rsid w:val="00231935"/>
    <w:rsid w:val="00233A62"/>
    <w:rsid w:val="00235F18"/>
    <w:rsid w:val="002363A7"/>
    <w:rsid w:val="00236CF4"/>
    <w:rsid w:val="00236E7D"/>
    <w:rsid w:val="00240CD7"/>
    <w:rsid w:val="00240E5E"/>
    <w:rsid w:val="00243017"/>
    <w:rsid w:val="002576C3"/>
    <w:rsid w:val="002631F2"/>
    <w:rsid w:val="00264A06"/>
    <w:rsid w:val="002654B9"/>
    <w:rsid w:val="002658E7"/>
    <w:rsid w:val="00265BCA"/>
    <w:rsid w:val="002702E6"/>
    <w:rsid w:val="0027251B"/>
    <w:rsid w:val="00276D0B"/>
    <w:rsid w:val="00283472"/>
    <w:rsid w:val="00285947"/>
    <w:rsid w:val="00285ABC"/>
    <w:rsid w:val="00285C9C"/>
    <w:rsid w:val="00285CA7"/>
    <w:rsid w:val="00285E4E"/>
    <w:rsid w:val="002868CB"/>
    <w:rsid w:val="0028765D"/>
    <w:rsid w:val="00294182"/>
    <w:rsid w:val="002A1ABD"/>
    <w:rsid w:val="002A3A90"/>
    <w:rsid w:val="002A67A5"/>
    <w:rsid w:val="002B5981"/>
    <w:rsid w:val="002C0CC7"/>
    <w:rsid w:val="002C10AA"/>
    <w:rsid w:val="002C5EE7"/>
    <w:rsid w:val="002C77D4"/>
    <w:rsid w:val="002D0BE9"/>
    <w:rsid w:val="002D20FD"/>
    <w:rsid w:val="002D26F4"/>
    <w:rsid w:val="002D45E8"/>
    <w:rsid w:val="002D76B2"/>
    <w:rsid w:val="002E0DD4"/>
    <w:rsid w:val="002E1A2C"/>
    <w:rsid w:val="002E796C"/>
    <w:rsid w:val="002F0684"/>
    <w:rsid w:val="002F18F0"/>
    <w:rsid w:val="002F1E66"/>
    <w:rsid w:val="002F5EC5"/>
    <w:rsid w:val="002F7A42"/>
    <w:rsid w:val="002F7F43"/>
    <w:rsid w:val="0030058E"/>
    <w:rsid w:val="00301B64"/>
    <w:rsid w:val="003057F8"/>
    <w:rsid w:val="00307788"/>
    <w:rsid w:val="0031178E"/>
    <w:rsid w:val="003129E7"/>
    <w:rsid w:val="00313AF5"/>
    <w:rsid w:val="00317DBF"/>
    <w:rsid w:val="00320504"/>
    <w:rsid w:val="00321DE9"/>
    <w:rsid w:val="00322B7F"/>
    <w:rsid w:val="00322E02"/>
    <w:rsid w:val="00325295"/>
    <w:rsid w:val="003254A8"/>
    <w:rsid w:val="00325EA1"/>
    <w:rsid w:val="00326EB6"/>
    <w:rsid w:val="0032736D"/>
    <w:rsid w:val="0033379C"/>
    <w:rsid w:val="003352ED"/>
    <w:rsid w:val="0034478F"/>
    <w:rsid w:val="00344B9F"/>
    <w:rsid w:val="00346593"/>
    <w:rsid w:val="00347475"/>
    <w:rsid w:val="003476F3"/>
    <w:rsid w:val="0035076B"/>
    <w:rsid w:val="00356C15"/>
    <w:rsid w:val="0036339E"/>
    <w:rsid w:val="003720EB"/>
    <w:rsid w:val="0037631E"/>
    <w:rsid w:val="00380C9E"/>
    <w:rsid w:val="003824D5"/>
    <w:rsid w:val="00391C32"/>
    <w:rsid w:val="00395672"/>
    <w:rsid w:val="003A012A"/>
    <w:rsid w:val="003A2EB8"/>
    <w:rsid w:val="003A5370"/>
    <w:rsid w:val="003B06C3"/>
    <w:rsid w:val="003B09EC"/>
    <w:rsid w:val="003B0AD6"/>
    <w:rsid w:val="003B1E50"/>
    <w:rsid w:val="003B28C3"/>
    <w:rsid w:val="003B531A"/>
    <w:rsid w:val="003B57CC"/>
    <w:rsid w:val="003B6667"/>
    <w:rsid w:val="003C0397"/>
    <w:rsid w:val="003C1DE8"/>
    <w:rsid w:val="003C6213"/>
    <w:rsid w:val="003D5B8C"/>
    <w:rsid w:val="003D5C17"/>
    <w:rsid w:val="003E644C"/>
    <w:rsid w:val="003F0D70"/>
    <w:rsid w:val="003F503F"/>
    <w:rsid w:val="003F66AD"/>
    <w:rsid w:val="004001B4"/>
    <w:rsid w:val="00402698"/>
    <w:rsid w:val="00403261"/>
    <w:rsid w:val="00410FC5"/>
    <w:rsid w:val="00413F8B"/>
    <w:rsid w:val="0042126D"/>
    <w:rsid w:val="0042187C"/>
    <w:rsid w:val="00421983"/>
    <w:rsid w:val="00422464"/>
    <w:rsid w:val="00424FD5"/>
    <w:rsid w:val="00441252"/>
    <w:rsid w:val="00444842"/>
    <w:rsid w:val="00452056"/>
    <w:rsid w:val="00460B2B"/>
    <w:rsid w:val="00460DE4"/>
    <w:rsid w:val="004629CD"/>
    <w:rsid w:val="00465E87"/>
    <w:rsid w:val="00467C83"/>
    <w:rsid w:val="00473D9F"/>
    <w:rsid w:val="004742AA"/>
    <w:rsid w:val="0047624F"/>
    <w:rsid w:val="00480F75"/>
    <w:rsid w:val="0048162C"/>
    <w:rsid w:val="00485EAF"/>
    <w:rsid w:val="00486502"/>
    <w:rsid w:val="00486621"/>
    <w:rsid w:val="00487C91"/>
    <w:rsid w:val="004907EA"/>
    <w:rsid w:val="00492EA6"/>
    <w:rsid w:val="004941E1"/>
    <w:rsid w:val="00495913"/>
    <w:rsid w:val="004A1D76"/>
    <w:rsid w:val="004A2671"/>
    <w:rsid w:val="004A2CD7"/>
    <w:rsid w:val="004A2E9B"/>
    <w:rsid w:val="004B0160"/>
    <w:rsid w:val="004B3976"/>
    <w:rsid w:val="004B4505"/>
    <w:rsid w:val="004B7568"/>
    <w:rsid w:val="004C0784"/>
    <w:rsid w:val="004C1D12"/>
    <w:rsid w:val="004C36AA"/>
    <w:rsid w:val="004C5FE6"/>
    <w:rsid w:val="004C6103"/>
    <w:rsid w:val="004C6F87"/>
    <w:rsid w:val="004D0CC7"/>
    <w:rsid w:val="004D1497"/>
    <w:rsid w:val="004D1AFA"/>
    <w:rsid w:val="004D2080"/>
    <w:rsid w:val="004D5AD2"/>
    <w:rsid w:val="004D632D"/>
    <w:rsid w:val="004D6DC0"/>
    <w:rsid w:val="004E39B1"/>
    <w:rsid w:val="004E447C"/>
    <w:rsid w:val="004F7C6C"/>
    <w:rsid w:val="004F7F8D"/>
    <w:rsid w:val="0050025D"/>
    <w:rsid w:val="00500FD3"/>
    <w:rsid w:val="005043CC"/>
    <w:rsid w:val="00505F5F"/>
    <w:rsid w:val="00506930"/>
    <w:rsid w:val="00507E77"/>
    <w:rsid w:val="00510F58"/>
    <w:rsid w:val="005112FB"/>
    <w:rsid w:val="0051573C"/>
    <w:rsid w:val="0051644D"/>
    <w:rsid w:val="00516673"/>
    <w:rsid w:val="00517D79"/>
    <w:rsid w:val="0052280D"/>
    <w:rsid w:val="00522CED"/>
    <w:rsid w:val="005231A7"/>
    <w:rsid w:val="00524E33"/>
    <w:rsid w:val="00524E8F"/>
    <w:rsid w:val="00525F16"/>
    <w:rsid w:val="005264A1"/>
    <w:rsid w:val="005267D7"/>
    <w:rsid w:val="00527DD0"/>
    <w:rsid w:val="00530800"/>
    <w:rsid w:val="00532B6C"/>
    <w:rsid w:val="0053358D"/>
    <w:rsid w:val="00534D4F"/>
    <w:rsid w:val="00537256"/>
    <w:rsid w:val="005376B7"/>
    <w:rsid w:val="00541D23"/>
    <w:rsid w:val="00545F00"/>
    <w:rsid w:val="0054728F"/>
    <w:rsid w:val="005506DA"/>
    <w:rsid w:val="00551018"/>
    <w:rsid w:val="0055233B"/>
    <w:rsid w:val="0056393A"/>
    <w:rsid w:val="00563E63"/>
    <w:rsid w:val="00564CB5"/>
    <w:rsid w:val="00565B13"/>
    <w:rsid w:val="005709B3"/>
    <w:rsid w:val="005710C8"/>
    <w:rsid w:val="00572CB4"/>
    <w:rsid w:val="00573B26"/>
    <w:rsid w:val="00575C58"/>
    <w:rsid w:val="0057603A"/>
    <w:rsid w:val="00577ED9"/>
    <w:rsid w:val="00577F1D"/>
    <w:rsid w:val="00582E2B"/>
    <w:rsid w:val="00587D0D"/>
    <w:rsid w:val="0059462B"/>
    <w:rsid w:val="00595F19"/>
    <w:rsid w:val="00596F02"/>
    <w:rsid w:val="005A1B33"/>
    <w:rsid w:val="005A3B0C"/>
    <w:rsid w:val="005A7F9A"/>
    <w:rsid w:val="005B1E90"/>
    <w:rsid w:val="005B2C03"/>
    <w:rsid w:val="005B3F50"/>
    <w:rsid w:val="005B6C16"/>
    <w:rsid w:val="005C21F4"/>
    <w:rsid w:val="005C3C70"/>
    <w:rsid w:val="005C5A10"/>
    <w:rsid w:val="005C6FCA"/>
    <w:rsid w:val="005D024F"/>
    <w:rsid w:val="005D2E32"/>
    <w:rsid w:val="005D4828"/>
    <w:rsid w:val="005D5946"/>
    <w:rsid w:val="005E215B"/>
    <w:rsid w:val="005E49CE"/>
    <w:rsid w:val="005E49D1"/>
    <w:rsid w:val="005E4B98"/>
    <w:rsid w:val="005E5ACF"/>
    <w:rsid w:val="005F41BE"/>
    <w:rsid w:val="005F52AA"/>
    <w:rsid w:val="005F6C28"/>
    <w:rsid w:val="0060044E"/>
    <w:rsid w:val="00602C1A"/>
    <w:rsid w:val="00603DEC"/>
    <w:rsid w:val="006055C3"/>
    <w:rsid w:val="00607B58"/>
    <w:rsid w:val="00622A48"/>
    <w:rsid w:val="006233C4"/>
    <w:rsid w:val="00624E17"/>
    <w:rsid w:val="00624F19"/>
    <w:rsid w:val="0063180D"/>
    <w:rsid w:val="00634213"/>
    <w:rsid w:val="00637CF2"/>
    <w:rsid w:val="00642A82"/>
    <w:rsid w:val="00645EE7"/>
    <w:rsid w:val="00650D53"/>
    <w:rsid w:val="00651858"/>
    <w:rsid w:val="0065382A"/>
    <w:rsid w:val="00654707"/>
    <w:rsid w:val="006569BA"/>
    <w:rsid w:val="00656BBE"/>
    <w:rsid w:val="006574E8"/>
    <w:rsid w:val="006661FD"/>
    <w:rsid w:val="006777B3"/>
    <w:rsid w:val="00683E57"/>
    <w:rsid w:val="006844C4"/>
    <w:rsid w:val="006866F9"/>
    <w:rsid w:val="00686E16"/>
    <w:rsid w:val="00687A32"/>
    <w:rsid w:val="00687F86"/>
    <w:rsid w:val="0069017D"/>
    <w:rsid w:val="006913DC"/>
    <w:rsid w:val="0069519D"/>
    <w:rsid w:val="006A071B"/>
    <w:rsid w:val="006A1A35"/>
    <w:rsid w:val="006A230F"/>
    <w:rsid w:val="006A33A3"/>
    <w:rsid w:val="006B01CA"/>
    <w:rsid w:val="006B2B69"/>
    <w:rsid w:val="006C3B72"/>
    <w:rsid w:val="006C4C4C"/>
    <w:rsid w:val="006C53D5"/>
    <w:rsid w:val="006D72D0"/>
    <w:rsid w:val="006E059E"/>
    <w:rsid w:val="006E15AA"/>
    <w:rsid w:val="006F1947"/>
    <w:rsid w:val="006F2F12"/>
    <w:rsid w:val="006F6402"/>
    <w:rsid w:val="007104CC"/>
    <w:rsid w:val="007146B2"/>
    <w:rsid w:val="00717D3E"/>
    <w:rsid w:val="007254AF"/>
    <w:rsid w:val="00731C08"/>
    <w:rsid w:val="007326DB"/>
    <w:rsid w:val="00733967"/>
    <w:rsid w:val="00737444"/>
    <w:rsid w:val="00743344"/>
    <w:rsid w:val="0074674E"/>
    <w:rsid w:val="00747909"/>
    <w:rsid w:val="00747CC6"/>
    <w:rsid w:val="00750761"/>
    <w:rsid w:val="007522D8"/>
    <w:rsid w:val="0075351C"/>
    <w:rsid w:val="00764ECD"/>
    <w:rsid w:val="00765AD7"/>
    <w:rsid w:val="00767E15"/>
    <w:rsid w:val="00776215"/>
    <w:rsid w:val="007769EB"/>
    <w:rsid w:val="00780C28"/>
    <w:rsid w:val="0078130D"/>
    <w:rsid w:val="007823FE"/>
    <w:rsid w:val="007852D6"/>
    <w:rsid w:val="00797E20"/>
    <w:rsid w:val="007A23C2"/>
    <w:rsid w:val="007A2C1B"/>
    <w:rsid w:val="007A3CDB"/>
    <w:rsid w:val="007A4491"/>
    <w:rsid w:val="007A4AC7"/>
    <w:rsid w:val="007B076F"/>
    <w:rsid w:val="007B12CE"/>
    <w:rsid w:val="007B5785"/>
    <w:rsid w:val="007B7955"/>
    <w:rsid w:val="007C21C8"/>
    <w:rsid w:val="007C2E4F"/>
    <w:rsid w:val="007C32E6"/>
    <w:rsid w:val="007C37CD"/>
    <w:rsid w:val="007C61F6"/>
    <w:rsid w:val="007C7232"/>
    <w:rsid w:val="007D0D52"/>
    <w:rsid w:val="007D0FBA"/>
    <w:rsid w:val="007D589F"/>
    <w:rsid w:val="007D6737"/>
    <w:rsid w:val="007E1A4E"/>
    <w:rsid w:val="007E29F9"/>
    <w:rsid w:val="007E3348"/>
    <w:rsid w:val="007E45A9"/>
    <w:rsid w:val="007F264D"/>
    <w:rsid w:val="007F5531"/>
    <w:rsid w:val="00802103"/>
    <w:rsid w:val="008065C5"/>
    <w:rsid w:val="00807F22"/>
    <w:rsid w:val="008107D3"/>
    <w:rsid w:val="0081132F"/>
    <w:rsid w:val="008136F3"/>
    <w:rsid w:val="0081556F"/>
    <w:rsid w:val="00820999"/>
    <w:rsid w:val="00821609"/>
    <w:rsid w:val="00824557"/>
    <w:rsid w:val="008246AB"/>
    <w:rsid w:val="008266F8"/>
    <w:rsid w:val="00826996"/>
    <w:rsid w:val="00841AB0"/>
    <w:rsid w:val="00843860"/>
    <w:rsid w:val="0084555C"/>
    <w:rsid w:val="00845CB9"/>
    <w:rsid w:val="00854535"/>
    <w:rsid w:val="00863EE7"/>
    <w:rsid w:val="008642F1"/>
    <w:rsid w:val="00866627"/>
    <w:rsid w:val="008704D2"/>
    <w:rsid w:val="008729DF"/>
    <w:rsid w:val="00883851"/>
    <w:rsid w:val="00891A81"/>
    <w:rsid w:val="008946CE"/>
    <w:rsid w:val="00897530"/>
    <w:rsid w:val="008A1447"/>
    <w:rsid w:val="008A1D40"/>
    <w:rsid w:val="008A4161"/>
    <w:rsid w:val="008B0E34"/>
    <w:rsid w:val="008B4E44"/>
    <w:rsid w:val="008C0A0F"/>
    <w:rsid w:val="008C2CC9"/>
    <w:rsid w:val="008C6B53"/>
    <w:rsid w:val="008D1C26"/>
    <w:rsid w:val="008D4B90"/>
    <w:rsid w:val="008D4E20"/>
    <w:rsid w:val="008D50C4"/>
    <w:rsid w:val="008E0205"/>
    <w:rsid w:val="008E1D70"/>
    <w:rsid w:val="008E7529"/>
    <w:rsid w:val="008F151D"/>
    <w:rsid w:val="008F3E64"/>
    <w:rsid w:val="008F7C07"/>
    <w:rsid w:val="009027EE"/>
    <w:rsid w:val="009057C9"/>
    <w:rsid w:val="00905881"/>
    <w:rsid w:val="009064E8"/>
    <w:rsid w:val="0091129F"/>
    <w:rsid w:val="009122DA"/>
    <w:rsid w:val="00914C13"/>
    <w:rsid w:val="00916B00"/>
    <w:rsid w:val="00917472"/>
    <w:rsid w:val="0092259B"/>
    <w:rsid w:val="009254ED"/>
    <w:rsid w:val="00926E9D"/>
    <w:rsid w:val="00926F8F"/>
    <w:rsid w:val="0093200F"/>
    <w:rsid w:val="00932FF1"/>
    <w:rsid w:val="0093311A"/>
    <w:rsid w:val="0093320C"/>
    <w:rsid w:val="00934E6D"/>
    <w:rsid w:val="009404C2"/>
    <w:rsid w:val="00945181"/>
    <w:rsid w:val="009502AC"/>
    <w:rsid w:val="00950A51"/>
    <w:rsid w:val="00952CCC"/>
    <w:rsid w:val="009548A9"/>
    <w:rsid w:val="009557E8"/>
    <w:rsid w:val="009563C1"/>
    <w:rsid w:val="009563C7"/>
    <w:rsid w:val="00956660"/>
    <w:rsid w:val="00962108"/>
    <w:rsid w:val="00963B65"/>
    <w:rsid w:val="0096674A"/>
    <w:rsid w:val="00972BB1"/>
    <w:rsid w:val="0098027E"/>
    <w:rsid w:val="0098201B"/>
    <w:rsid w:val="009825C6"/>
    <w:rsid w:val="00983471"/>
    <w:rsid w:val="00985FA6"/>
    <w:rsid w:val="00986E09"/>
    <w:rsid w:val="009906BC"/>
    <w:rsid w:val="00992394"/>
    <w:rsid w:val="009A3E8B"/>
    <w:rsid w:val="009B07F7"/>
    <w:rsid w:val="009B0A95"/>
    <w:rsid w:val="009B36C9"/>
    <w:rsid w:val="009B4A3A"/>
    <w:rsid w:val="009B4BBE"/>
    <w:rsid w:val="009B765D"/>
    <w:rsid w:val="009C1121"/>
    <w:rsid w:val="009C2582"/>
    <w:rsid w:val="009C70FA"/>
    <w:rsid w:val="009D30A7"/>
    <w:rsid w:val="009D34A5"/>
    <w:rsid w:val="009D38D6"/>
    <w:rsid w:val="009D430B"/>
    <w:rsid w:val="009E0B6E"/>
    <w:rsid w:val="009E2112"/>
    <w:rsid w:val="009E4864"/>
    <w:rsid w:val="009E53F2"/>
    <w:rsid w:val="009E57BB"/>
    <w:rsid w:val="009E6105"/>
    <w:rsid w:val="009E6919"/>
    <w:rsid w:val="009E7BE9"/>
    <w:rsid w:val="009E7DF2"/>
    <w:rsid w:val="009E7F23"/>
    <w:rsid w:val="009F0ABC"/>
    <w:rsid w:val="009F3CC3"/>
    <w:rsid w:val="009F7C8A"/>
    <w:rsid w:val="00A0160A"/>
    <w:rsid w:val="00A01E20"/>
    <w:rsid w:val="00A0242C"/>
    <w:rsid w:val="00A03A44"/>
    <w:rsid w:val="00A04E3F"/>
    <w:rsid w:val="00A062DE"/>
    <w:rsid w:val="00A141A1"/>
    <w:rsid w:val="00A14C00"/>
    <w:rsid w:val="00A1502D"/>
    <w:rsid w:val="00A15B6D"/>
    <w:rsid w:val="00A16A6E"/>
    <w:rsid w:val="00A23CE5"/>
    <w:rsid w:val="00A2423B"/>
    <w:rsid w:val="00A254B6"/>
    <w:rsid w:val="00A25B5C"/>
    <w:rsid w:val="00A30AF7"/>
    <w:rsid w:val="00A35D8A"/>
    <w:rsid w:val="00A37F84"/>
    <w:rsid w:val="00A40232"/>
    <w:rsid w:val="00A52817"/>
    <w:rsid w:val="00A53EAF"/>
    <w:rsid w:val="00A57827"/>
    <w:rsid w:val="00A70552"/>
    <w:rsid w:val="00A711C8"/>
    <w:rsid w:val="00A72619"/>
    <w:rsid w:val="00A755C8"/>
    <w:rsid w:val="00A76F7E"/>
    <w:rsid w:val="00A805A8"/>
    <w:rsid w:val="00A80F47"/>
    <w:rsid w:val="00A83CB7"/>
    <w:rsid w:val="00A9076D"/>
    <w:rsid w:val="00A92FCA"/>
    <w:rsid w:val="00AA170F"/>
    <w:rsid w:val="00AA457B"/>
    <w:rsid w:val="00AA6972"/>
    <w:rsid w:val="00AB35C9"/>
    <w:rsid w:val="00AB6C71"/>
    <w:rsid w:val="00AC072E"/>
    <w:rsid w:val="00AC27CC"/>
    <w:rsid w:val="00AC62DF"/>
    <w:rsid w:val="00AC7D7E"/>
    <w:rsid w:val="00AD1CE3"/>
    <w:rsid w:val="00AD4D36"/>
    <w:rsid w:val="00AD77CB"/>
    <w:rsid w:val="00AE0B2C"/>
    <w:rsid w:val="00AE7BE6"/>
    <w:rsid w:val="00AF4F99"/>
    <w:rsid w:val="00AF633A"/>
    <w:rsid w:val="00B06202"/>
    <w:rsid w:val="00B06BB4"/>
    <w:rsid w:val="00B073BA"/>
    <w:rsid w:val="00B10ABB"/>
    <w:rsid w:val="00B11322"/>
    <w:rsid w:val="00B1305E"/>
    <w:rsid w:val="00B13083"/>
    <w:rsid w:val="00B137C5"/>
    <w:rsid w:val="00B13B06"/>
    <w:rsid w:val="00B15934"/>
    <w:rsid w:val="00B2175F"/>
    <w:rsid w:val="00B2535B"/>
    <w:rsid w:val="00B30521"/>
    <w:rsid w:val="00B32FF9"/>
    <w:rsid w:val="00B351C3"/>
    <w:rsid w:val="00B3564A"/>
    <w:rsid w:val="00B3794E"/>
    <w:rsid w:val="00B40F71"/>
    <w:rsid w:val="00B41AE0"/>
    <w:rsid w:val="00B42110"/>
    <w:rsid w:val="00B42A5A"/>
    <w:rsid w:val="00B45C33"/>
    <w:rsid w:val="00B45F6C"/>
    <w:rsid w:val="00B46951"/>
    <w:rsid w:val="00B51C0E"/>
    <w:rsid w:val="00B54E33"/>
    <w:rsid w:val="00B558E1"/>
    <w:rsid w:val="00B61EDF"/>
    <w:rsid w:val="00B62BC3"/>
    <w:rsid w:val="00B66873"/>
    <w:rsid w:val="00B674F9"/>
    <w:rsid w:val="00B7251C"/>
    <w:rsid w:val="00B75B4A"/>
    <w:rsid w:val="00B773E6"/>
    <w:rsid w:val="00B82F01"/>
    <w:rsid w:val="00B8339B"/>
    <w:rsid w:val="00B845D4"/>
    <w:rsid w:val="00B84BF7"/>
    <w:rsid w:val="00B90243"/>
    <w:rsid w:val="00B92609"/>
    <w:rsid w:val="00B929B7"/>
    <w:rsid w:val="00B94B3E"/>
    <w:rsid w:val="00B95ACD"/>
    <w:rsid w:val="00B95D25"/>
    <w:rsid w:val="00B974EA"/>
    <w:rsid w:val="00B978D7"/>
    <w:rsid w:val="00BA00AA"/>
    <w:rsid w:val="00BA029F"/>
    <w:rsid w:val="00BA1FAC"/>
    <w:rsid w:val="00BA6FAF"/>
    <w:rsid w:val="00BA6FE9"/>
    <w:rsid w:val="00BB3491"/>
    <w:rsid w:val="00BC0CC2"/>
    <w:rsid w:val="00BC303C"/>
    <w:rsid w:val="00BC4CD5"/>
    <w:rsid w:val="00BC5C3D"/>
    <w:rsid w:val="00BD1E8F"/>
    <w:rsid w:val="00BD7737"/>
    <w:rsid w:val="00BD7B41"/>
    <w:rsid w:val="00BE18C3"/>
    <w:rsid w:val="00BE2534"/>
    <w:rsid w:val="00BE5E9F"/>
    <w:rsid w:val="00BF0402"/>
    <w:rsid w:val="00BF0940"/>
    <w:rsid w:val="00BF5C72"/>
    <w:rsid w:val="00BF6259"/>
    <w:rsid w:val="00BF630C"/>
    <w:rsid w:val="00BF6845"/>
    <w:rsid w:val="00C04851"/>
    <w:rsid w:val="00C076B4"/>
    <w:rsid w:val="00C148AC"/>
    <w:rsid w:val="00C14917"/>
    <w:rsid w:val="00C160D3"/>
    <w:rsid w:val="00C16770"/>
    <w:rsid w:val="00C203E0"/>
    <w:rsid w:val="00C26B8D"/>
    <w:rsid w:val="00C3313E"/>
    <w:rsid w:val="00C33615"/>
    <w:rsid w:val="00C404D5"/>
    <w:rsid w:val="00C42ADF"/>
    <w:rsid w:val="00C42BF7"/>
    <w:rsid w:val="00C440EB"/>
    <w:rsid w:val="00C51A04"/>
    <w:rsid w:val="00C549F2"/>
    <w:rsid w:val="00C5527B"/>
    <w:rsid w:val="00C64304"/>
    <w:rsid w:val="00C645EA"/>
    <w:rsid w:val="00C670AC"/>
    <w:rsid w:val="00C7102B"/>
    <w:rsid w:val="00C719E8"/>
    <w:rsid w:val="00C71DCA"/>
    <w:rsid w:val="00C7437B"/>
    <w:rsid w:val="00C761D3"/>
    <w:rsid w:val="00C76596"/>
    <w:rsid w:val="00C77D68"/>
    <w:rsid w:val="00C77E0B"/>
    <w:rsid w:val="00C806BA"/>
    <w:rsid w:val="00C83545"/>
    <w:rsid w:val="00C8386B"/>
    <w:rsid w:val="00C84C80"/>
    <w:rsid w:val="00C863F2"/>
    <w:rsid w:val="00C864AA"/>
    <w:rsid w:val="00C93D3F"/>
    <w:rsid w:val="00C97EE4"/>
    <w:rsid w:val="00CA1DB3"/>
    <w:rsid w:val="00CA50F2"/>
    <w:rsid w:val="00CB021B"/>
    <w:rsid w:val="00CB1416"/>
    <w:rsid w:val="00CB70F5"/>
    <w:rsid w:val="00CB7265"/>
    <w:rsid w:val="00CC02D6"/>
    <w:rsid w:val="00CC5C39"/>
    <w:rsid w:val="00CD0603"/>
    <w:rsid w:val="00CD19EC"/>
    <w:rsid w:val="00CD2B85"/>
    <w:rsid w:val="00CD67D7"/>
    <w:rsid w:val="00CD7226"/>
    <w:rsid w:val="00CE21CB"/>
    <w:rsid w:val="00CE4EB3"/>
    <w:rsid w:val="00CF427A"/>
    <w:rsid w:val="00D0278C"/>
    <w:rsid w:val="00D051E1"/>
    <w:rsid w:val="00D053A6"/>
    <w:rsid w:val="00D05ADC"/>
    <w:rsid w:val="00D123A9"/>
    <w:rsid w:val="00D12B7E"/>
    <w:rsid w:val="00D209EC"/>
    <w:rsid w:val="00D23DA6"/>
    <w:rsid w:val="00D2482E"/>
    <w:rsid w:val="00D2738C"/>
    <w:rsid w:val="00D316D3"/>
    <w:rsid w:val="00D33256"/>
    <w:rsid w:val="00D3624C"/>
    <w:rsid w:val="00D3677F"/>
    <w:rsid w:val="00D40664"/>
    <w:rsid w:val="00D41A7E"/>
    <w:rsid w:val="00D41F3A"/>
    <w:rsid w:val="00D446B8"/>
    <w:rsid w:val="00D45DC6"/>
    <w:rsid w:val="00D46DF5"/>
    <w:rsid w:val="00D54B76"/>
    <w:rsid w:val="00D601B2"/>
    <w:rsid w:val="00D60B39"/>
    <w:rsid w:val="00D62EBC"/>
    <w:rsid w:val="00D6444E"/>
    <w:rsid w:val="00D707DF"/>
    <w:rsid w:val="00D736A3"/>
    <w:rsid w:val="00D73976"/>
    <w:rsid w:val="00D7484F"/>
    <w:rsid w:val="00D755B3"/>
    <w:rsid w:val="00D75AEF"/>
    <w:rsid w:val="00D86733"/>
    <w:rsid w:val="00D878A2"/>
    <w:rsid w:val="00D91BF1"/>
    <w:rsid w:val="00D92ADE"/>
    <w:rsid w:val="00D92B9A"/>
    <w:rsid w:val="00D95A3A"/>
    <w:rsid w:val="00DA32E9"/>
    <w:rsid w:val="00DB0B3B"/>
    <w:rsid w:val="00DB11EA"/>
    <w:rsid w:val="00DB5424"/>
    <w:rsid w:val="00DB570A"/>
    <w:rsid w:val="00DB5BD3"/>
    <w:rsid w:val="00DB5C38"/>
    <w:rsid w:val="00DC3754"/>
    <w:rsid w:val="00DC5F04"/>
    <w:rsid w:val="00DC6BC8"/>
    <w:rsid w:val="00DD56D0"/>
    <w:rsid w:val="00DE1A29"/>
    <w:rsid w:val="00DE32CA"/>
    <w:rsid w:val="00DE466F"/>
    <w:rsid w:val="00DE7C6C"/>
    <w:rsid w:val="00DF2C10"/>
    <w:rsid w:val="00DF316A"/>
    <w:rsid w:val="00DF5D08"/>
    <w:rsid w:val="00E000C4"/>
    <w:rsid w:val="00E06ABC"/>
    <w:rsid w:val="00E10898"/>
    <w:rsid w:val="00E17500"/>
    <w:rsid w:val="00E17C1E"/>
    <w:rsid w:val="00E21F51"/>
    <w:rsid w:val="00E23EE9"/>
    <w:rsid w:val="00E25AD7"/>
    <w:rsid w:val="00E30DF1"/>
    <w:rsid w:val="00E32FDC"/>
    <w:rsid w:val="00E41C94"/>
    <w:rsid w:val="00E4467A"/>
    <w:rsid w:val="00E45442"/>
    <w:rsid w:val="00E46A84"/>
    <w:rsid w:val="00E47687"/>
    <w:rsid w:val="00E5279D"/>
    <w:rsid w:val="00E625C2"/>
    <w:rsid w:val="00E66CA2"/>
    <w:rsid w:val="00E722BF"/>
    <w:rsid w:val="00E7417C"/>
    <w:rsid w:val="00E8006F"/>
    <w:rsid w:val="00E8068A"/>
    <w:rsid w:val="00E81B89"/>
    <w:rsid w:val="00E83CEA"/>
    <w:rsid w:val="00E84F00"/>
    <w:rsid w:val="00E87DCB"/>
    <w:rsid w:val="00E92D02"/>
    <w:rsid w:val="00E94054"/>
    <w:rsid w:val="00E96DC7"/>
    <w:rsid w:val="00E97B41"/>
    <w:rsid w:val="00EA78B7"/>
    <w:rsid w:val="00EB0CAF"/>
    <w:rsid w:val="00EB2B52"/>
    <w:rsid w:val="00EB37D7"/>
    <w:rsid w:val="00EB5E93"/>
    <w:rsid w:val="00EB6FD6"/>
    <w:rsid w:val="00EC2F35"/>
    <w:rsid w:val="00EC4DD6"/>
    <w:rsid w:val="00ED053D"/>
    <w:rsid w:val="00ED0781"/>
    <w:rsid w:val="00ED1193"/>
    <w:rsid w:val="00ED1413"/>
    <w:rsid w:val="00ED3D1F"/>
    <w:rsid w:val="00EE1EA1"/>
    <w:rsid w:val="00EE3206"/>
    <w:rsid w:val="00EE50BD"/>
    <w:rsid w:val="00EF0539"/>
    <w:rsid w:val="00EF1EEC"/>
    <w:rsid w:val="00EF7432"/>
    <w:rsid w:val="00F001AD"/>
    <w:rsid w:val="00F01666"/>
    <w:rsid w:val="00F071E4"/>
    <w:rsid w:val="00F07240"/>
    <w:rsid w:val="00F11597"/>
    <w:rsid w:val="00F11D8B"/>
    <w:rsid w:val="00F1743D"/>
    <w:rsid w:val="00F251B0"/>
    <w:rsid w:val="00F305A0"/>
    <w:rsid w:val="00F312C1"/>
    <w:rsid w:val="00F33BFC"/>
    <w:rsid w:val="00F34C81"/>
    <w:rsid w:val="00F356DC"/>
    <w:rsid w:val="00F41464"/>
    <w:rsid w:val="00F4252D"/>
    <w:rsid w:val="00F427B0"/>
    <w:rsid w:val="00F450F0"/>
    <w:rsid w:val="00F474D3"/>
    <w:rsid w:val="00F50DB6"/>
    <w:rsid w:val="00F6030B"/>
    <w:rsid w:val="00F61014"/>
    <w:rsid w:val="00F66530"/>
    <w:rsid w:val="00F670CB"/>
    <w:rsid w:val="00F73ADE"/>
    <w:rsid w:val="00F74B88"/>
    <w:rsid w:val="00F8192C"/>
    <w:rsid w:val="00F8339D"/>
    <w:rsid w:val="00F85385"/>
    <w:rsid w:val="00F85FF8"/>
    <w:rsid w:val="00F86232"/>
    <w:rsid w:val="00F86D6F"/>
    <w:rsid w:val="00F86E08"/>
    <w:rsid w:val="00F931F0"/>
    <w:rsid w:val="00F93396"/>
    <w:rsid w:val="00F95C7C"/>
    <w:rsid w:val="00FA04F7"/>
    <w:rsid w:val="00FA0739"/>
    <w:rsid w:val="00FA0C73"/>
    <w:rsid w:val="00FA250A"/>
    <w:rsid w:val="00FB349B"/>
    <w:rsid w:val="00FB50B7"/>
    <w:rsid w:val="00FB6350"/>
    <w:rsid w:val="00FB6EE4"/>
    <w:rsid w:val="00FC0407"/>
    <w:rsid w:val="00FC370F"/>
    <w:rsid w:val="00FC491C"/>
    <w:rsid w:val="00FC5A8B"/>
    <w:rsid w:val="00FC5EF5"/>
    <w:rsid w:val="00FD1021"/>
    <w:rsid w:val="00FD19D0"/>
    <w:rsid w:val="00FD19F6"/>
    <w:rsid w:val="00FD2086"/>
    <w:rsid w:val="00FD3AAC"/>
    <w:rsid w:val="00FD3C03"/>
    <w:rsid w:val="00FD4247"/>
    <w:rsid w:val="00FD5644"/>
    <w:rsid w:val="00FE2F0B"/>
    <w:rsid w:val="00FE3838"/>
    <w:rsid w:val="00FE4FE1"/>
    <w:rsid w:val="00FE6E57"/>
    <w:rsid w:val="00FF1879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9F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B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121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21"/>
    <w:rPr>
      <w:rFonts w:ascii="VNI-Times" w:eastAsia="Times New Roman" w:hAnsi="VNI-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55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55"/>
    <w:rPr>
      <w:rFonts w:ascii="VNI-Times" w:eastAsia="Times New Roman" w:hAnsi="VNI-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B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121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21"/>
    <w:rPr>
      <w:rFonts w:ascii="VNI-Times" w:eastAsia="Times New Roman" w:hAnsi="VNI-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55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55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252A-2FF8-4F6F-8406-C78142FB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NGOC DIEM</dc:creator>
  <cp:lastModifiedBy>Nguyen </cp:lastModifiedBy>
  <cp:revision>96</cp:revision>
  <cp:lastPrinted>2023-11-17T06:30:00Z</cp:lastPrinted>
  <dcterms:created xsi:type="dcterms:W3CDTF">2023-04-13T00:07:00Z</dcterms:created>
  <dcterms:modified xsi:type="dcterms:W3CDTF">2023-11-20T00:24:00Z</dcterms:modified>
</cp:coreProperties>
</file>